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78D" w:rsidRDefault="0078178D" w:rsidP="007817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78178D">
        <w:rPr>
          <w:rFonts w:ascii="Times New Roman" w:hAnsi="Times New Roman" w:cs="Times New Roman"/>
          <w:b/>
          <w:sz w:val="32"/>
          <w:szCs w:val="32"/>
          <w:lang w:val="pl-PL"/>
        </w:rPr>
        <w:t xml:space="preserve">Podręczniki, materiały oraz pomoce dydaktyczne do nauki </w:t>
      </w:r>
    </w:p>
    <w:p w:rsidR="0078178D" w:rsidRPr="0078178D" w:rsidRDefault="0078178D" w:rsidP="0078178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78178D">
        <w:rPr>
          <w:rFonts w:ascii="Times New Roman" w:hAnsi="Times New Roman" w:cs="Times New Roman"/>
          <w:b/>
          <w:sz w:val="32"/>
          <w:szCs w:val="32"/>
          <w:lang w:val="pl-PL"/>
        </w:rPr>
        <w:t>języka polskiego jako obcego</w:t>
      </w:r>
      <w:r w:rsidR="007C1E18">
        <w:rPr>
          <w:rFonts w:ascii="Times New Roman" w:hAnsi="Times New Roman" w:cs="Times New Roman"/>
          <w:b/>
          <w:sz w:val="32"/>
          <w:szCs w:val="32"/>
          <w:lang w:val="pl-PL"/>
        </w:rPr>
        <w:t xml:space="preserve"> </w:t>
      </w:r>
      <w:bookmarkStart w:id="0" w:name="_GoBack"/>
      <w:bookmarkEnd w:id="0"/>
    </w:p>
    <w:p w:rsidR="005664EC" w:rsidRPr="0078178D" w:rsidRDefault="0098604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5664EC" w:rsidRPr="0078178D">
        <w:rPr>
          <w:rFonts w:ascii="Times New Roman" w:hAnsi="Times New Roman" w:cs="Times New Roman"/>
          <w:sz w:val="28"/>
          <w:szCs w:val="28"/>
        </w:rPr>
        <w:t xml:space="preserve">Андрущенко І. Польська мова в малюнках. – Київ, 2017. </w:t>
      </w:r>
      <w:r w:rsidR="001066B5" w:rsidRPr="0078178D">
        <w:rPr>
          <w:rFonts w:ascii="Times New Roman" w:hAnsi="Times New Roman" w:cs="Times New Roman"/>
          <w:sz w:val="28"/>
          <w:szCs w:val="28"/>
        </w:rPr>
        <w:t xml:space="preserve">– 32 с. </w:t>
      </w:r>
    </w:p>
    <w:p w:rsidR="007538B6" w:rsidRPr="0078178D" w:rsidRDefault="007538B6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Андрущенко І. Польсь</w:t>
      </w:r>
      <w:r w:rsidR="003D2E5A" w:rsidRPr="0078178D">
        <w:rPr>
          <w:rFonts w:ascii="Times New Roman" w:hAnsi="Times New Roman" w:cs="Times New Roman"/>
          <w:sz w:val="28"/>
          <w:szCs w:val="28"/>
        </w:rPr>
        <w:t>ка мова в малюнках. – Київ, 2015</w:t>
      </w:r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r w:rsidR="003D2E5A" w:rsidRPr="0078178D">
        <w:rPr>
          <w:rFonts w:ascii="Times New Roman" w:hAnsi="Times New Roman" w:cs="Times New Roman"/>
          <w:sz w:val="28"/>
          <w:szCs w:val="28"/>
        </w:rPr>
        <w:t>– 32 с.</w:t>
      </w:r>
    </w:p>
    <w:p w:rsidR="007F5E54" w:rsidRPr="0078178D" w:rsidRDefault="007F5E54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Антологія для позакласного читання для учнів 5-6 класів, які вивчають польську мову / Упор. Т.А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Залуські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Чернівці, 2012.</w:t>
      </w:r>
      <w:r w:rsidR="008F316C" w:rsidRPr="0078178D">
        <w:rPr>
          <w:rFonts w:ascii="Times New Roman" w:hAnsi="Times New Roman" w:cs="Times New Roman"/>
          <w:sz w:val="28"/>
          <w:szCs w:val="28"/>
        </w:rPr>
        <w:t xml:space="preserve"> – 208 с. </w:t>
      </w:r>
    </w:p>
    <w:p w:rsidR="003B5C58" w:rsidRPr="0078178D" w:rsidRDefault="003B5C58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 xml:space="preserve">Борецький М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Яскевич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Трофимович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Н. Польська мова: підручник для 5 класу шкіл із польською мовою навчання. – Львів, 1995. </w:t>
      </w:r>
    </w:p>
    <w:p w:rsidR="008336BE" w:rsidRPr="0078178D" w:rsidRDefault="008336B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удн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Д., Панько Т. Польсько-україн</w:t>
      </w:r>
      <w:r w:rsidR="000E78AD" w:rsidRPr="0078178D">
        <w:rPr>
          <w:rFonts w:ascii="Times New Roman" w:hAnsi="Times New Roman" w:cs="Times New Roman"/>
          <w:sz w:val="28"/>
          <w:szCs w:val="28"/>
        </w:rPr>
        <w:t>ський розмовник. – Львів, 1994.</w:t>
      </w:r>
      <w:r w:rsidR="000E78AD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94 с. </w:t>
      </w:r>
    </w:p>
    <w:p w:rsidR="000474E6" w:rsidRPr="0078178D" w:rsidRDefault="000474E6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>Бєляєва І., Пелехата О. Морфологічний практикум (частин</w:t>
      </w:r>
      <w:r w:rsidR="00BC010B" w:rsidRPr="0078178D">
        <w:rPr>
          <w:rFonts w:ascii="Times New Roman" w:hAnsi="Times New Roman" w:cs="Times New Roman"/>
          <w:sz w:val="28"/>
          <w:szCs w:val="28"/>
        </w:rPr>
        <w:t>и</w:t>
      </w:r>
      <w:r w:rsidRPr="0078178D">
        <w:rPr>
          <w:rFonts w:ascii="Times New Roman" w:hAnsi="Times New Roman" w:cs="Times New Roman"/>
          <w:sz w:val="28"/>
          <w:szCs w:val="28"/>
        </w:rPr>
        <w:t xml:space="preserve"> мови) з сучасної польської </w:t>
      </w:r>
      <w:r w:rsidR="006E6601" w:rsidRPr="0078178D">
        <w:rPr>
          <w:rFonts w:ascii="Times New Roman" w:hAnsi="Times New Roman" w:cs="Times New Roman"/>
          <w:sz w:val="28"/>
          <w:szCs w:val="28"/>
        </w:rPr>
        <w:t xml:space="preserve">мови. – Івано-Франківськ, 2008. – 80 с. </w:t>
      </w:r>
    </w:p>
    <w:p w:rsidR="00C4761F" w:rsidRPr="0078178D" w:rsidRDefault="00C4761F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Васейко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Ю. Практичний курс польської мови.</w:t>
      </w:r>
      <w:r w:rsidR="00512226" w:rsidRPr="0078178D">
        <w:rPr>
          <w:rFonts w:ascii="Times New Roman" w:hAnsi="Times New Roman" w:cs="Times New Roman"/>
          <w:sz w:val="28"/>
          <w:szCs w:val="28"/>
        </w:rPr>
        <w:t xml:space="preserve"> Навчальний посібник для студентів філологічних факультетів спеціальності </w:t>
      </w:r>
      <w:r w:rsidR="002D6F23" w:rsidRPr="0078178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512226" w:rsidRPr="0078178D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="00512226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12226" w:rsidRPr="0078178D">
        <w:rPr>
          <w:rFonts w:ascii="Times New Roman" w:hAnsi="Times New Roman" w:cs="Times New Roman"/>
          <w:sz w:val="28"/>
          <w:szCs w:val="28"/>
          <w:lang w:val="ru-RU"/>
        </w:rPr>
        <w:t>література</w:t>
      </w:r>
      <w:proofErr w:type="spellEnd"/>
      <w:r w:rsidR="00512226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12226" w:rsidRPr="0078178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="00512226" w:rsidRPr="0078178D">
        <w:rPr>
          <w:rFonts w:ascii="Times New Roman" w:hAnsi="Times New Roman" w:cs="Times New Roman"/>
          <w:sz w:val="28"/>
          <w:szCs w:val="28"/>
          <w:lang w:val="ru-RU"/>
        </w:rPr>
        <w:t>)”.</w:t>
      </w:r>
      <w:r w:rsidRPr="0078178D">
        <w:rPr>
          <w:rFonts w:ascii="Times New Roman" w:hAnsi="Times New Roman" w:cs="Times New Roman"/>
          <w:sz w:val="28"/>
          <w:szCs w:val="28"/>
        </w:rPr>
        <w:t xml:space="preserve"> – Луцьк, 2011. </w:t>
      </w:r>
      <w:r w:rsidR="009F116C" w:rsidRPr="0078178D">
        <w:rPr>
          <w:rFonts w:ascii="Times New Roman" w:hAnsi="Times New Roman" w:cs="Times New Roman"/>
          <w:sz w:val="28"/>
          <w:szCs w:val="28"/>
        </w:rPr>
        <w:t xml:space="preserve">– 194 с. </w:t>
      </w:r>
    </w:p>
    <w:p w:rsidR="00136C30" w:rsidRPr="0078178D" w:rsidRDefault="00136C30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Войце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Відкрий таємниці польської мови. – Чернівці, 2016. </w:t>
      </w:r>
      <w:r w:rsidR="00714E62" w:rsidRPr="0078178D">
        <w:rPr>
          <w:rFonts w:ascii="Times New Roman" w:hAnsi="Times New Roman" w:cs="Times New Roman"/>
          <w:sz w:val="28"/>
          <w:szCs w:val="28"/>
        </w:rPr>
        <w:t xml:space="preserve">– 271 с. </w:t>
      </w:r>
    </w:p>
    <w:p w:rsidR="00D1235D" w:rsidRPr="0078178D" w:rsidRDefault="00D1235D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Войце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Польська мова. Навчальний посібник для студентів вищих навчальних закладів. – Чернівці, 2010. </w:t>
      </w:r>
      <w:r w:rsidR="001D07F3" w:rsidRPr="0078178D">
        <w:rPr>
          <w:rFonts w:ascii="Times New Roman" w:hAnsi="Times New Roman" w:cs="Times New Roman"/>
          <w:sz w:val="28"/>
          <w:szCs w:val="28"/>
        </w:rPr>
        <w:t>– 384 с.</w:t>
      </w:r>
    </w:p>
    <w:p w:rsidR="00157837" w:rsidRPr="0078178D" w:rsidRDefault="00157837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Глу</w:t>
      </w:r>
      <w:r w:rsidR="003870BE" w:rsidRPr="0078178D">
        <w:rPr>
          <w:rFonts w:ascii="Times New Roman" w:hAnsi="Times New Roman" w:cs="Times New Roman"/>
          <w:sz w:val="28"/>
          <w:szCs w:val="28"/>
        </w:rPr>
        <w:t>щук</w:t>
      </w:r>
      <w:proofErr w:type="spellEnd"/>
      <w:r w:rsidR="003870BE" w:rsidRPr="0078178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3870BE" w:rsidRPr="0078178D">
        <w:rPr>
          <w:rFonts w:ascii="Times New Roman" w:hAnsi="Times New Roman" w:cs="Times New Roman"/>
          <w:sz w:val="28"/>
          <w:szCs w:val="28"/>
        </w:rPr>
        <w:t>Замула</w:t>
      </w:r>
      <w:proofErr w:type="spellEnd"/>
      <w:r w:rsidR="003870BE" w:rsidRPr="0078178D">
        <w:rPr>
          <w:rFonts w:ascii="Times New Roman" w:hAnsi="Times New Roman" w:cs="Times New Roman"/>
          <w:sz w:val="28"/>
          <w:szCs w:val="28"/>
        </w:rPr>
        <w:t xml:space="preserve"> І., </w:t>
      </w:r>
      <w:proofErr w:type="spellStart"/>
      <w:r w:rsidR="003870BE" w:rsidRPr="0078178D">
        <w:rPr>
          <w:rFonts w:ascii="Times New Roman" w:hAnsi="Times New Roman" w:cs="Times New Roman"/>
          <w:sz w:val="28"/>
          <w:szCs w:val="28"/>
        </w:rPr>
        <w:t>Романчук</w:t>
      </w:r>
      <w:proofErr w:type="spellEnd"/>
      <w:r w:rsidR="003870BE"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Pr="0078178D">
        <w:rPr>
          <w:rFonts w:ascii="Times New Roman" w:hAnsi="Times New Roman" w:cs="Times New Roman"/>
          <w:sz w:val="28"/>
          <w:szCs w:val="28"/>
        </w:rPr>
        <w:t>Польська мова. Навчальний посібник для студентів економічних спеціальностей. – Житомир, 2005.</w:t>
      </w:r>
      <w:r w:rsidR="00F34296" w:rsidRPr="0078178D">
        <w:rPr>
          <w:rFonts w:ascii="Times New Roman" w:hAnsi="Times New Roman" w:cs="Times New Roman"/>
          <w:sz w:val="28"/>
          <w:szCs w:val="28"/>
        </w:rPr>
        <w:t xml:space="preserve"> – 248 с. </w:t>
      </w:r>
    </w:p>
    <w:p w:rsidR="00DD46EB" w:rsidRPr="0078178D" w:rsidRDefault="00DD46E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>Говоримо польською. Українсько-російсько-польський розмовник для ділової людини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>/ Уклад. Н.Г. Шишкіна. – Київ, 1995.</w:t>
      </w:r>
      <w:r w:rsidR="00A03916" w:rsidRPr="0078178D">
        <w:rPr>
          <w:rFonts w:ascii="Times New Roman" w:hAnsi="Times New Roman" w:cs="Times New Roman"/>
          <w:sz w:val="28"/>
          <w:szCs w:val="28"/>
        </w:rPr>
        <w:t xml:space="preserve"> – 271 с. </w:t>
      </w:r>
    </w:p>
    <w:p w:rsidR="009505EC" w:rsidRPr="0078178D" w:rsidRDefault="009505EC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Готтери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Н. Польський 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>язык: Полный курс для начинающих. – Киев, 2005.</w:t>
      </w:r>
      <w:r w:rsidR="00024BB8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3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– 304 с. </w:t>
      </w:r>
    </w:p>
    <w:p w:rsidR="00CB7DCB" w:rsidRPr="0078178D" w:rsidRDefault="00CB7DC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Єрмол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курс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2015. – 256 с. </w:t>
      </w:r>
    </w:p>
    <w:p w:rsidR="005F387A" w:rsidRPr="0078178D" w:rsidRDefault="005F387A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Жебров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Польська за 6 тижнів. – Київ, 2017. </w:t>
      </w:r>
      <w:r w:rsidR="001C0363" w:rsidRPr="0078178D">
        <w:rPr>
          <w:rFonts w:ascii="Times New Roman" w:hAnsi="Times New Roman" w:cs="Times New Roman"/>
          <w:sz w:val="28"/>
          <w:szCs w:val="28"/>
        </w:rPr>
        <w:t xml:space="preserve">– 94 с. </w:t>
      </w:r>
    </w:p>
    <w:p w:rsidR="00024BB8" w:rsidRPr="0078178D" w:rsidRDefault="00024BB8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Збір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вчально-методичних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атер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ал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урок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у 5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/ Укла</w:t>
      </w:r>
      <w:r w:rsidR="00A0186B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д. Л.М. </w:t>
      </w:r>
      <w:proofErr w:type="spellStart"/>
      <w:r w:rsidR="00A0186B" w:rsidRPr="0078178D">
        <w:rPr>
          <w:rFonts w:ascii="Times New Roman" w:hAnsi="Times New Roman" w:cs="Times New Roman"/>
          <w:sz w:val="28"/>
          <w:szCs w:val="28"/>
          <w:lang w:val="ru-RU"/>
        </w:rPr>
        <w:t>Бондарук</w:t>
      </w:r>
      <w:proofErr w:type="spellEnd"/>
      <w:r w:rsidR="00A0186B" w:rsidRPr="0078178D">
        <w:rPr>
          <w:rFonts w:ascii="Times New Roman" w:hAnsi="Times New Roman" w:cs="Times New Roman"/>
          <w:sz w:val="28"/>
          <w:szCs w:val="28"/>
          <w:lang w:val="ru-RU"/>
        </w:rPr>
        <w:t>., Л.М. Щерба</w:t>
      </w:r>
      <w:proofErr w:type="gramStart"/>
      <w:r w:rsidR="00A0186B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А.О. Станько-Присяжнюк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Луць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14.</w:t>
      </w:r>
    </w:p>
    <w:p w:rsidR="00B2306D" w:rsidRPr="0078178D" w:rsidRDefault="00B2306D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Зволін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Практикум з граматики польської мови. Іменні частини мови і прислівники. Навчальний посібник. – Миколаїв, 2007. </w:t>
      </w:r>
      <w:r w:rsidR="00451A64" w:rsidRPr="0078178D">
        <w:rPr>
          <w:rFonts w:ascii="Times New Roman" w:hAnsi="Times New Roman" w:cs="Times New Roman"/>
          <w:sz w:val="28"/>
          <w:szCs w:val="28"/>
        </w:rPr>
        <w:t xml:space="preserve">– 172 </w:t>
      </w:r>
    </w:p>
    <w:p w:rsidR="00C100B8" w:rsidRPr="0078178D" w:rsidRDefault="00C100B8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Іванова М. Польська мова: Збірник переказів для державної підсумкової атестації в 11 класі для загальноосвітніх навчальних закладів з польською мовою навчання . – Дрогобич, 2011. – 78 с.</w:t>
      </w:r>
    </w:p>
    <w:p w:rsidR="006A6225" w:rsidRPr="0078178D" w:rsidRDefault="006A6225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Іваночко Г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ілоган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І. Морфологія польської мови. Частини мови (Частина І). – Дрогобич, 2016. – 60 с.</w:t>
      </w:r>
    </w:p>
    <w:p w:rsidR="00153E3A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чко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Г.</w:t>
      </w:r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>Грабинська</w:t>
      </w:r>
      <w:proofErr w:type="spellEnd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Л., Манько Р.</w:t>
      </w:r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Практикум з </w:t>
      </w:r>
      <w:proofErr w:type="spellStart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proofErr w:type="gramEnd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астина</w:t>
      </w:r>
      <w:proofErr w:type="spellEnd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ІІ</w:t>
      </w:r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Навчально-методичний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напряму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підготовки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Педагогічна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освіта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”. – </w:t>
      </w:r>
      <w:proofErr w:type="spellStart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Дрогобич</w:t>
      </w:r>
      <w:proofErr w:type="spellEnd"/>
      <w:r w:rsidR="00153E3A" w:rsidRPr="0078178D">
        <w:rPr>
          <w:rFonts w:ascii="Times New Roman" w:hAnsi="Times New Roman" w:cs="Times New Roman"/>
          <w:sz w:val="28"/>
          <w:szCs w:val="28"/>
          <w:lang w:val="ru-RU"/>
        </w:rPr>
        <w:t>, 2012. – 169 с.</w:t>
      </w:r>
    </w:p>
    <w:p w:rsidR="000D4242" w:rsidRPr="0078178D" w:rsidRDefault="000D424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чко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Г.,</w:t>
      </w:r>
      <w:r w:rsidR="000B5B22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>Грабинська</w:t>
      </w:r>
      <w:proofErr w:type="spellEnd"/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6225" w:rsidRPr="0078178D">
        <w:rPr>
          <w:rFonts w:ascii="Times New Roman" w:hAnsi="Times New Roman" w:cs="Times New Roman"/>
          <w:sz w:val="28"/>
          <w:szCs w:val="28"/>
        </w:rPr>
        <w:t>Л.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Манько Р. Практикум з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ІІІ)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рогобич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13 р. – 100 с.</w:t>
      </w:r>
    </w:p>
    <w:p w:rsidR="006232FE" w:rsidRPr="0078178D" w:rsidRDefault="000D424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чко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Г.,</w:t>
      </w:r>
      <w:r w:rsidR="006A622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ашненко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вчально-методичн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учасн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Фонетика. Практикум”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рогобич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15.</w:t>
      </w:r>
    </w:p>
    <w:p w:rsidR="00E058FA" w:rsidRPr="0078178D" w:rsidRDefault="00E058FA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Каращу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Г. Сучасна польська мова. Словотвір. Тестові завдання для студентів спеціальності 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78178D">
        <w:rPr>
          <w:rFonts w:ascii="Times New Roman" w:hAnsi="Times New Roman" w:cs="Times New Roman"/>
          <w:sz w:val="28"/>
          <w:szCs w:val="28"/>
        </w:rPr>
        <w:t>Мова та література (польська)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78178D">
        <w:rPr>
          <w:rFonts w:ascii="Times New Roman" w:hAnsi="Times New Roman" w:cs="Times New Roman"/>
          <w:sz w:val="28"/>
          <w:szCs w:val="28"/>
        </w:rPr>
        <w:t>. – Луцьк, 2008.</w:t>
      </w:r>
    </w:p>
    <w:p w:rsidR="00C80EDE" w:rsidRPr="0078178D" w:rsidRDefault="007F5E54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 xml:space="preserve">Ковальська Є. Жива граматика </w:t>
      </w:r>
      <w:r w:rsidR="00D53E11" w:rsidRPr="0078178D">
        <w:rPr>
          <w:rFonts w:ascii="Times New Roman" w:hAnsi="Times New Roman" w:cs="Times New Roman"/>
          <w:sz w:val="28"/>
          <w:szCs w:val="28"/>
        </w:rPr>
        <w:t xml:space="preserve">польської мови. – Харків, 2017. – 79 с. </w:t>
      </w:r>
    </w:p>
    <w:p w:rsidR="00BD3ED1" w:rsidRPr="0078178D" w:rsidRDefault="00BD3ED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овальська М. Польська мова за 4 тижні: інтенсивний курс польської мови. – Тернопіль, 2010.</w:t>
      </w:r>
      <w:r w:rsidR="001C0DF8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464 </w:t>
      </w:r>
      <w:r w:rsidR="001C0DF8" w:rsidRPr="0078178D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1C0DF8" w:rsidRPr="007817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10DEB" w:rsidRPr="0078178D" w:rsidRDefault="00E10DE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овальська М. Польська мова за 4 тижні. Рівень 2. – Тернопіль, 2013.</w:t>
      </w:r>
      <w:r w:rsidR="00471080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– 400 c.</w:t>
      </w:r>
    </w:p>
    <w:p w:rsidR="006712AA" w:rsidRPr="0078178D" w:rsidRDefault="006712AA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, Ковалевський Є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est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tąd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Підручник з польської мови. – Львів, 2013. – 128 c.</w:t>
      </w:r>
    </w:p>
    <w:p w:rsidR="00CE6E01" w:rsidRPr="0078178D" w:rsidRDefault="00CE6E0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Кравчук А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eksykolog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ultur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/ Лексикологія і культура польської мови. – Т. 1: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eksykolog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frazeolog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eksykograf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/ Лексикологія, фразеологія, лексикографія: Підручник. – Київ, 2011. – 328 с.</w:t>
      </w:r>
    </w:p>
    <w:p w:rsidR="000A68E9" w:rsidRPr="0078178D" w:rsidRDefault="00CE6E0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Leksykologia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i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kultura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78178D">
        <w:rPr>
          <w:rFonts w:ascii="Times New Roman" w:hAnsi="Times New Roman" w:cs="Times New Roman"/>
          <w:sz w:val="28"/>
          <w:szCs w:val="28"/>
        </w:rPr>
        <w:t>ę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polskiego</w:t>
      </w:r>
      <w:r w:rsidRPr="0078178D">
        <w:rPr>
          <w:rFonts w:ascii="Times New Roman" w:hAnsi="Times New Roman" w:cs="Times New Roman"/>
          <w:sz w:val="28"/>
          <w:szCs w:val="28"/>
        </w:rPr>
        <w:t xml:space="preserve"> / Лексикологія і культура польської мови. – Т. 2: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Kultura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78178D">
        <w:rPr>
          <w:rFonts w:ascii="Times New Roman" w:hAnsi="Times New Roman" w:cs="Times New Roman"/>
          <w:sz w:val="28"/>
          <w:szCs w:val="28"/>
        </w:rPr>
        <w:t>ę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Pr="0078178D">
        <w:rPr>
          <w:rFonts w:ascii="Times New Roman" w:hAnsi="Times New Roman" w:cs="Times New Roman"/>
          <w:sz w:val="28"/>
          <w:szCs w:val="28"/>
        </w:rPr>
        <w:t xml:space="preserve"> / Культура мови: Підручник. – Київ, 2011. – 520 с.</w:t>
      </w:r>
    </w:p>
    <w:p w:rsidR="00C80EDE" w:rsidRPr="0078178D" w:rsidRDefault="005E1918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Кравчук А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Morfologia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wsp</w:t>
      </w:r>
      <w:r w:rsidRPr="0078178D">
        <w:rPr>
          <w:rFonts w:ascii="Times New Roman" w:hAnsi="Times New Roman" w:cs="Times New Roman"/>
          <w:sz w:val="28"/>
          <w:szCs w:val="28"/>
        </w:rPr>
        <w:t>ół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czesnego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j</w:t>
      </w:r>
      <w:r w:rsidRPr="0078178D">
        <w:rPr>
          <w:rFonts w:ascii="Times New Roman" w:hAnsi="Times New Roman" w:cs="Times New Roman"/>
          <w:sz w:val="28"/>
          <w:szCs w:val="28"/>
        </w:rPr>
        <w:t>ę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polskiego</w:t>
      </w:r>
      <w:r w:rsidRPr="0078178D">
        <w:rPr>
          <w:rFonts w:ascii="Times New Roman" w:hAnsi="Times New Roman" w:cs="Times New Roman"/>
          <w:sz w:val="28"/>
          <w:szCs w:val="28"/>
        </w:rPr>
        <w:t xml:space="preserve"> (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Fleksja</w:t>
      </w:r>
      <w:r w:rsidRPr="0078178D">
        <w:rPr>
          <w:rFonts w:ascii="Times New Roman" w:hAnsi="Times New Roman" w:cs="Times New Roman"/>
          <w:sz w:val="28"/>
          <w:szCs w:val="28"/>
        </w:rPr>
        <w:t xml:space="preserve">)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Cz</w:t>
      </w:r>
      <w:r w:rsidRPr="0078178D">
        <w:rPr>
          <w:rFonts w:ascii="Times New Roman" w:hAnsi="Times New Roman" w:cs="Times New Roman"/>
          <w:sz w:val="28"/>
          <w:szCs w:val="28"/>
        </w:rPr>
        <w:t xml:space="preserve">. 1. / Морфологія сучасної польської мови (словозміна). Ч. 1. – Львів, 2007. </w:t>
      </w:r>
      <w:r w:rsidR="00FD5F7D" w:rsidRPr="0078178D">
        <w:rPr>
          <w:rFonts w:ascii="Times New Roman" w:hAnsi="Times New Roman" w:cs="Times New Roman"/>
          <w:sz w:val="28"/>
          <w:szCs w:val="28"/>
        </w:rPr>
        <w:t xml:space="preserve">– 140 с. </w:t>
      </w:r>
    </w:p>
    <w:p w:rsidR="000A68E9" w:rsidRPr="0078178D" w:rsidRDefault="000A68E9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Польська мова. Граматика з вправами. – Київ, 2016.</w:t>
      </w:r>
      <w:r w:rsidR="00CC600F" w:rsidRPr="0078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600F" w:rsidRPr="0078178D">
        <w:rPr>
          <w:rFonts w:ascii="Times New Roman" w:hAnsi="Times New Roman" w:cs="Times New Roman"/>
          <w:sz w:val="28"/>
          <w:szCs w:val="28"/>
        </w:rPr>
        <w:t>– 454 с.</w:t>
      </w:r>
    </w:p>
    <w:p w:rsidR="008B247F" w:rsidRPr="0078178D" w:rsidRDefault="008B247F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мен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рикмет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ловозмі</w:t>
      </w:r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05.</w:t>
      </w:r>
      <w:r w:rsidR="00C3684A" w:rsidRPr="0078178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3684A" w:rsidRPr="0078178D">
        <w:rPr>
          <w:rFonts w:ascii="Times New Roman" w:hAnsi="Times New Roman" w:cs="Times New Roman"/>
          <w:sz w:val="28"/>
          <w:szCs w:val="28"/>
          <w:lang w:val="ru-RU"/>
        </w:rPr>
        <w:t>– 138 с.</w:t>
      </w:r>
    </w:p>
    <w:p w:rsidR="007E7C8D" w:rsidRPr="0078178D" w:rsidRDefault="007E7C8D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Польська </w:t>
      </w:r>
      <w:r w:rsidR="00C80EDE" w:rsidRPr="0078178D">
        <w:rPr>
          <w:rFonts w:ascii="Times New Roman" w:hAnsi="Times New Roman" w:cs="Times New Roman"/>
          <w:sz w:val="28"/>
          <w:szCs w:val="28"/>
        </w:rPr>
        <w:t>ви</w:t>
      </w:r>
      <w:r w:rsidRPr="0078178D">
        <w:rPr>
          <w:rFonts w:ascii="Times New Roman" w:hAnsi="Times New Roman" w:cs="Times New Roman"/>
          <w:sz w:val="28"/>
          <w:szCs w:val="28"/>
        </w:rPr>
        <w:t>мова з елементами правопису</w:t>
      </w:r>
      <w:r w:rsidR="00F34D76" w:rsidRPr="0078178D">
        <w:rPr>
          <w:rFonts w:ascii="Times New Roman" w:hAnsi="Times New Roman" w:cs="Times New Roman"/>
          <w:sz w:val="28"/>
          <w:szCs w:val="28"/>
        </w:rPr>
        <w:t xml:space="preserve"> (для українців, що вивчають польську мову).</w:t>
      </w:r>
      <w:r w:rsidRPr="0078178D">
        <w:rPr>
          <w:rFonts w:ascii="Times New Roman" w:hAnsi="Times New Roman" w:cs="Times New Roman"/>
          <w:sz w:val="28"/>
          <w:szCs w:val="28"/>
        </w:rPr>
        <w:t xml:space="preserve"> – Київ, 2015. </w:t>
      </w:r>
      <w:r w:rsidR="00D712BB" w:rsidRPr="0078178D">
        <w:rPr>
          <w:rFonts w:ascii="Times New Roman" w:hAnsi="Times New Roman" w:cs="Times New Roman"/>
          <w:sz w:val="28"/>
          <w:szCs w:val="28"/>
        </w:rPr>
        <w:t xml:space="preserve">– </w:t>
      </w:r>
      <w:r w:rsidR="00D712BB" w:rsidRPr="0078178D">
        <w:rPr>
          <w:rFonts w:ascii="Times New Roman" w:hAnsi="Times New Roman" w:cs="Times New Roman"/>
          <w:sz w:val="28"/>
          <w:szCs w:val="28"/>
          <w:lang w:val="ru-RU"/>
        </w:rPr>
        <w:t>111</w:t>
      </w:r>
      <w:r w:rsidR="00D712BB" w:rsidRPr="0078178D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0C6D03" w:rsidRPr="0078178D" w:rsidRDefault="000C6D03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Польська мова </w:t>
      </w:r>
      <w:r w:rsidR="0048271D" w:rsidRPr="0078178D">
        <w:rPr>
          <w:rFonts w:ascii="Times New Roman" w:hAnsi="Times New Roman" w:cs="Times New Roman"/>
          <w:sz w:val="28"/>
          <w:szCs w:val="28"/>
        </w:rPr>
        <w:t xml:space="preserve">– </w:t>
      </w:r>
      <w:r w:rsidRPr="0078178D">
        <w:rPr>
          <w:rFonts w:ascii="Times New Roman" w:hAnsi="Times New Roman" w:cs="Times New Roman"/>
          <w:sz w:val="28"/>
          <w:szCs w:val="28"/>
        </w:rPr>
        <w:t xml:space="preserve">українцям. Іменна словозміна з елементами синтаксису. </w:t>
      </w:r>
      <w:r w:rsidR="00AD57AD" w:rsidRPr="0078178D">
        <w:rPr>
          <w:rFonts w:ascii="Times New Roman" w:hAnsi="Times New Roman" w:cs="Times New Roman"/>
          <w:sz w:val="28"/>
          <w:szCs w:val="28"/>
        </w:rPr>
        <w:t xml:space="preserve">– </w:t>
      </w:r>
      <w:r w:rsidRPr="0078178D">
        <w:rPr>
          <w:rFonts w:ascii="Times New Roman" w:hAnsi="Times New Roman" w:cs="Times New Roman"/>
          <w:sz w:val="28"/>
          <w:szCs w:val="28"/>
        </w:rPr>
        <w:t xml:space="preserve">Львів, 2008. </w:t>
      </w:r>
      <w:r w:rsidR="004B038B" w:rsidRPr="0078178D">
        <w:rPr>
          <w:rFonts w:ascii="Times New Roman" w:hAnsi="Times New Roman" w:cs="Times New Roman"/>
          <w:sz w:val="28"/>
          <w:szCs w:val="28"/>
        </w:rPr>
        <w:t>– 288 с.</w:t>
      </w:r>
    </w:p>
    <w:p w:rsidR="002C0563" w:rsidRPr="0078178D" w:rsidRDefault="002C0563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Тестові завдання з лексикології сучасної польської мови для студентів </w:t>
      </w:r>
      <w:r w:rsidRPr="007817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78178D">
        <w:rPr>
          <w:rFonts w:ascii="Times New Roman" w:hAnsi="Times New Roman" w:cs="Times New Roman"/>
          <w:sz w:val="28"/>
          <w:szCs w:val="28"/>
        </w:rPr>
        <w:t xml:space="preserve"> курсу слов’янського відділення. – Львів, 2001.</w:t>
      </w:r>
      <w:r w:rsidR="001D07F3" w:rsidRPr="00781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07F3" w:rsidRPr="0078178D">
        <w:rPr>
          <w:rFonts w:ascii="Times New Roman" w:hAnsi="Times New Roman" w:cs="Times New Roman"/>
          <w:sz w:val="28"/>
          <w:szCs w:val="28"/>
        </w:rPr>
        <w:t>– 34 с.</w:t>
      </w:r>
    </w:p>
    <w:p w:rsidR="002C0563" w:rsidRPr="0078178D" w:rsidRDefault="002C0563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Тестові завдання з морфології сучасної польської мови для студентів </w:t>
      </w:r>
      <w:r w:rsidRPr="0078178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8178D">
        <w:rPr>
          <w:rFonts w:ascii="Times New Roman" w:hAnsi="Times New Roman" w:cs="Times New Roman"/>
          <w:sz w:val="28"/>
          <w:szCs w:val="28"/>
        </w:rPr>
        <w:t>І курсу слов’янського відділення. – Львів, 2001.</w:t>
      </w:r>
      <w:r w:rsidR="00D712BB" w:rsidRPr="0078178D">
        <w:rPr>
          <w:rFonts w:ascii="Times New Roman" w:hAnsi="Times New Roman" w:cs="Times New Roman"/>
          <w:sz w:val="28"/>
          <w:szCs w:val="28"/>
        </w:rPr>
        <w:t xml:space="preserve"> – 22 с.</w:t>
      </w:r>
    </w:p>
    <w:p w:rsidR="00824A4A" w:rsidRPr="0078178D" w:rsidRDefault="00824A4A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Кравчук А. Читаємо польською, або Практична фонетика польської мови. – Львів, 2005. </w:t>
      </w:r>
      <w:r w:rsidR="00940EC4" w:rsidRPr="0078178D">
        <w:rPr>
          <w:rFonts w:ascii="Times New Roman" w:hAnsi="Times New Roman" w:cs="Times New Roman"/>
          <w:sz w:val="28"/>
          <w:szCs w:val="28"/>
          <w:lang w:val="ru-RU"/>
        </w:rPr>
        <w:t>– 90 с.</w:t>
      </w:r>
    </w:p>
    <w:p w:rsidR="00073135" w:rsidRPr="0078178D" w:rsidRDefault="00AF5465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3135" w:rsidRPr="0078178D">
        <w:rPr>
          <w:rFonts w:ascii="Times New Roman" w:hAnsi="Times New Roman" w:cs="Times New Roman"/>
          <w:sz w:val="28"/>
          <w:szCs w:val="28"/>
        </w:rPr>
        <w:t>Лебедь</w:t>
      </w:r>
      <w:proofErr w:type="spellEnd"/>
      <w:r w:rsidR="00073135" w:rsidRPr="0078178D">
        <w:rPr>
          <w:rFonts w:ascii="Times New Roman" w:hAnsi="Times New Roman" w:cs="Times New Roman"/>
          <w:sz w:val="28"/>
          <w:szCs w:val="28"/>
        </w:rPr>
        <w:t xml:space="preserve"> Р. </w:t>
      </w:r>
      <w:r w:rsidR="008C63F0" w:rsidRPr="0078178D">
        <w:rPr>
          <w:rFonts w:ascii="Times New Roman" w:hAnsi="Times New Roman" w:cs="Times New Roman"/>
          <w:sz w:val="28"/>
          <w:szCs w:val="28"/>
        </w:rPr>
        <w:t>Польська мова: Збірник диктантів для державної підсумкової атестації у 9 класі для загальноосвітніх навчальних закладів з польською мовою навчання. – Дрогобич, 2011. – 35 с.</w:t>
      </w:r>
    </w:p>
    <w:p w:rsidR="00713E31" w:rsidRPr="0078178D" w:rsidRDefault="00713E3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вицкая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виц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Р. Самоучитель польського яз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ык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. Практический курс. – Ки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ев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04. </w:t>
      </w:r>
      <w:r w:rsidR="006065B2" w:rsidRPr="0078178D">
        <w:rPr>
          <w:rFonts w:ascii="Times New Roman" w:hAnsi="Times New Roman" w:cs="Times New Roman"/>
          <w:sz w:val="28"/>
          <w:szCs w:val="28"/>
        </w:rPr>
        <w:t>– 240 с.</w:t>
      </w:r>
    </w:p>
    <w:p w:rsidR="00F271D9" w:rsidRPr="0078178D" w:rsidRDefault="00F271D9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Левицька Г., Левицький Р. Самовчитель польської мови. Практичний курс. – Київ, 2011. </w:t>
      </w:r>
      <w:r w:rsidR="00585CE6" w:rsidRPr="0078178D">
        <w:rPr>
          <w:rFonts w:ascii="Times New Roman" w:hAnsi="Times New Roman" w:cs="Times New Roman"/>
          <w:sz w:val="28"/>
          <w:szCs w:val="28"/>
        </w:rPr>
        <w:t>–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585CE6" w:rsidRPr="0078178D">
        <w:rPr>
          <w:rFonts w:ascii="Times New Roman" w:hAnsi="Times New Roman" w:cs="Times New Roman"/>
          <w:sz w:val="28"/>
          <w:szCs w:val="28"/>
        </w:rPr>
        <w:t>240 с.</w:t>
      </w:r>
    </w:p>
    <w:p w:rsidR="002131FB" w:rsidRPr="0078178D" w:rsidRDefault="002131F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Лисенко О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идактичн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упровід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курсу “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пеціальності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“Туризм” та “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Готельно-ресторанн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справа”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-Франківсь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2011. – 217 с. </w:t>
      </w:r>
    </w:p>
    <w:p w:rsidR="00C2201D" w:rsidRPr="0078178D" w:rsidRDefault="00C2201D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Лисенко О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етодичн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упровід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викладанн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пец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альності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“Туризм” і “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Готельне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господарство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-Франківсь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11.</w:t>
      </w:r>
      <w:r w:rsidR="004D510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120 с. </w:t>
      </w:r>
    </w:p>
    <w:p w:rsidR="008C42F0" w:rsidRPr="0078178D" w:rsidRDefault="002131F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8C42F0" w:rsidRPr="0078178D">
        <w:rPr>
          <w:rFonts w:ascii="Times New Roman" w:hAnsi="Times New Roman" w:cs="Times New Roman"/>
          <w:sz w:val="28"/>
          <w:szCs w:val="28"/>
        </w:rPr>
        <w:t xml:space="preserve">Лисенко О. Навчальний посібник </w:t>
      </w:r>
      <w:r w:rsidR="008C42F0" w:rsidRPr="0078178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C42F0" w:rsidRPr="0078178D">
        <w:rPr>
          <w:rFonts w:ascii="Times New Roman" w:hAnsi="Times New Roman" w:cs="Times New Roman"/>
          <w:sz w:val="28"/>
          <w:szCs w:val="28"/>
        </w:rPr>
        <w:t>Практичний курс граматики сучасної польської мови</w:t>
      </w:r>
      <w:r w:rsidR="008C42F0" w:rsidRPr="0078178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C42F0" w:rsidRPr="0078178D">
        <w:rPr>
          <w:rFonts w:ascii="Times New Roman" w:hAnsi="Times New Roman" w:cs="Times New Roman"/>
          <w:sz w:val="28"/>
          <w:szCs w:val="28"/>
        </w:rPr>
        <w:t>. – Івано-Франківськ, 2013.</w:t>
      </w:r>
      <w:r w:rsidR="00B53B73" w:rsidRPr="0078178D">
        <w:rPr>
          <w:rFonts w:ascii="Times New Roman" w:hAnsi="Times New Roman" w:cs="Times New Roman"/>
          <w:sz w:val="28"/>
          <w:szCs w:val="28"/>
        </w:rPr>
        <w:t xml:space="preserve"> – 109</w:t>
      </w:r>
      <w:r w:rsidR="0093157F" w:rsidRPr="0078178D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5207E8" w:rsidRPr="0078178D" w:rsidRDefault="005207E8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Лисенко О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вчально-методичн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рактичн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фонетики,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орфоепі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граматик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заочн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)”. </w:t>
      </w:r>
      <w:r w:rsidRPr="0078178D">
        <w:rPr>
          <w:rFonts w:ascii="Times New Roman" w:hAnsi="Times New Roman" w:cs="Times New Roman"/>
          <w:sz w:val="28"/>
          <w:szCs w:val="28"/>
        </w:rPr>
        <w:t>– Івано-Франківськ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>, 2013.</w:t>
      </w:r>
      <w:r w:rsidR="00F17BD4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B53B73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109</w:t>
      </w:r>
      <w:r w:rsidR="00F17BD4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с. </w:t>
      </w:r>
    </w:p>
    <w:p w:rsidR="008260C7" w:rsidRPr="0078178D" w:rsidRDefault="008260C7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Лисенко О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вчально-методичн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“Практична фонетика та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орфоепі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учасн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”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-Франківсь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13.</w:t>
      </w:r>
      <w:r w:rsidR="00B53B73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109 с. </w:t>
      </w:r>
    </w:p>
    <w:p w:rsidR="00A96681" w:rsidRPr="0078178D" w:rsidRDefault="009138B0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Лисенко О.М. Практикум з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(методика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іагностуванн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вн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знань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)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Івано-Франківсь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, 2015. – 108 с.</w:t>
      </w:r>
    </w:p>
    <w:p w:rsidR="00C03742" w:rsidRPr="0078178D" w:rsidRDefault="00C0374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Лобас Н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Mów po polsku.</w:t>
      </w:r>
      <w:r w:rsidRPr="0078178D">
        <w:rPr>
          <w:rFonts w:ascii="Times New Roman" w:hAnsi="Times New Roman" w:cs="Times New Roman"/>
          <w:sz w:val="28"/>
          <w:szCs w:val="28"/>
        </w:rPr>
        <w:t xml:space="preserve"> Розмовляй польською.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8178D">
        <w:rPr>
          <w:rFonts w:ascii="Times New Roman" w:hAnsi="Times New Roman" w:cs="Times New Roman"/>
          <w:sz w:val="28"/>
          <w:szCs w:val="28"/>
        </w:rPr>
        <w:t>Тернопіль, 2010.</w:t>
      </w:r>
      <w:r w:rsidR="007B5A17" w:rsidRPr="0078178D">
        <w:rPr>
          <w:rFonts w:ascii="Times New Roman" w:hAnsi="Times New Roman" w:cs="Times New Roman"/>
          <w:sz w:val="28"/>
          <w:szCs w:val="28"/>
        </w:rPr>
        <w:t xml:space="preserve"> – 194 с. </w:t>
      </w:r>
    </w:p>
    <w:p w:rsidR="005860EE" w:rsidRPr="0078178D" w:rsidRDefault="005860E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 xml:space="preserve">Лобас Н. Польська мова. Стислий курс граматики. – Тернопіль-Харків, 2017. </w:t>
      </w:r>
      <w:r w:rsidR="00931584" w:rsidRPr="0078178D">
        <w:rPr>
          <w:rFonts w:ascii="Times New Roman" w:hAnsi="Times New Roman" w:cs="Times New Roman"/>
          <w:sz w:val="28"/>
          <w:szCs w:val="28"/>
        </w:rPr>
        <w:t xml:space="preserve">– 180 с. </w:t>
      </w:r>
    </w:p>
    <w:p w:rsidR="002131FB" w:rsidRPr="0078178D" w:rsidRDefault="002131F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озин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Польська мова для початківців. Навчальний посібник. – Львів, 2004. – 175 с.</w:t>
      </w:r>
    </w:p>
    <w:p w:rsidR="00AF2B50" w:rsidRPr="0078178D" w:rsidRDefault="008E13E6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Макар Ю., Макар В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трутин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="00250DF7" w:rsidRPr="0078178D">
        <w:rPr>
          <w:rFonts w:ascii="Times New Roman" w:hAnsi="Times New Roman" w:cs="Times New Roman"/>
          <w:sz w:val="28"/>
          <w:szCs w:val="28"/>
        </w:rPr>
        <w:t>Польська мова. Посібник для студентів-міжнародників вищих навчальних закладів. – Чернівці, 2005.</w:t>
      </w:r>
      <w:r w:rsidR="0079057B" w:rsidRPr="0078178D">
        <w:rPr>
          <w:rFonts w:ascii="Times New Roman" w:hAnsi="Times New Roman" w:cs="Times New Roman"/>
          <w:sz w:val="28"/>
          <w:szCs w:val="28"/>
        </w:rPr>
        <w:t xml:space="preserve"> – 248 с. </w:t>
      </w:r>
    </w:p>
    <w:p w:rsidR="003525D3" w:rsidRPr="0078178D" w:rsidRDefault="003525D3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="00047609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Czytaj i ćwicz. </w:t>
      </w:r>
      <w:r w:rsidRPr="0078178D">
        <w:rPr>
          <w:rFonts w:ascii="Times New Roman" w:hAnsi="Times New Roman" w:cs="Times New Roman"/>
          <w:sz w:val="28"/>
          <w:szCs w:val="28"/>
        </w:rPr>
        <w:t xml:space="preserve">Книжка для читання польською мовою. 5 клас (перший рік навчання). – Тернопіль, 2016. </w:t>
      </w:r>
      <w:r w:rsidR="002131FB" w:rsidRPr="0078178D">
        <w:rPr>
          <w:rFonts w:ascii="Times New Roman" w:hAnsi="Times New Roman" w:cs="Times New Roman"/>
          <w:sz w:val="28"/>
          <w:szCs w:val="28"/>
        </w:rPr>
        <w:t xml:space="preserve">– 49 с. </w:t>
      </w:r>
    </w:p>
    <w:p w:rsidR="002F5FF6" w:rsidRPr="0078178D" w:rsidRDefault="002F5FF6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Czytaj i ćwicz. </w:t>
      </w:r>
      <w:r w:rsidRPr="0078178D">
        <w:rPr>
          <w:rFonts w:ascii="Times New Roman" w:hAnsi="Times New Roman" w:cs="Times New Roman"/>
          <w:sz w:val="28"/>
          <w:szCs w:val="28"/>
        </w:rPr>
        <w:t xml:space="preserve">Книжка для читання польською мовою. 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78178D">
        <w:rPr>
          <w:rFonts w:ascii="Times New Roman" w:hAnsi="Times New Roman" w:cs="Times New Roman"/>
          <w:sz w:val="28"/>
          <w:szCs w:val="28"/>
        </w:rPr>
        <w:t xml:space="preserve"> клас (другий </w:t>
      </w:r>
      <w:proofErr w:type="gramStart"/>
      <w:r w:rsidRPr="0078178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8178D">
        <w:rPr>
          <w:rFonts w:ascii="Times New Roman" w:hAnsi="Times New Roman" w:cs="Times New Roman"/>
          <w:sz w:val="28"/>
          <w:szCs w:val="28"/>
        </w:rPr>
        <w:t>ік навчання). – Тернопіль, 2017.</w:t>
      </w:r>
      <w:r w:rsidR="00D32EAA" w:rsidRPr="0078178D">
        <w:rPr>
          <w:rFonts w:ascii="Times New Roman" w:hAnsi="Times New Roman" w:cs="Times New Roman"/>
          <w:sz w:val="28"/>
          <w:szCs w:val="28"/>
        </w:rPr>
        <w:t xml:space="preserve"> – 48 с. </w:t>
      </w:r>
    </w:p>
    <w:p w:rsidR="00E1522E" w:rsidRPr="0078178D" w:rsidRDefault="00E1522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ytaj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ćwic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Книжка для читання польською мовою. 7 клас (третій рік навчання). – Тернопіль, 2017.</w:t>
      </w:r>
      <w:r w:rsidR="00A20112" w:rsidRPr="0078178D">
        <w:rPr>
          <w:rFonts w:ascii="Times New Roman" w:hAnsi="Times New Roman" w:cs="Times New Roman"/>
          <w:sz w:val="28"/>
          <w:szCs w:val="28"/>
        </w:rPr>
        <w:t xml:space="preserve"> – 49 с.</w:t>
      </w:r>
    </w:p>
    <w:p w:rsidR="00EE658B" w:rsidRPr="0078178D" w:rsidRDefault="00EE658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ytaj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ćwic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Книжка для читання польською мовою. 8 клас (четвертий рік навчання). – Тернопіль, 2017.</w:t>
      </w:r>
      <w:r w:rsidR="003B15A5" w:rsidRPr="0078178D">
        <w:rPr>
          <w:rFonts w:ascii="Times New Roman" w:hAnsi="Times New Roman" w:cs="Times New Roman"/>
          <w:sz w:val="28"/>
          <w:szCs w:val="28"/>
        </w:rPr>
        <w:t xml:space="preserve"> – 48 с.</w:t>
      </w:r>
    </w:p>
    <w:p w:rsidR="00483067" w:rsidRPr="0078178D" w:rsidRDefault="00483067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ytaj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ćwic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Книжка для читання польською мовою. 9 клас (п</w:t>
      </w:r>
      <w:r w:rsidRPr="0078178D"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ят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рік навчання). – Тернопіль, 2017.</w:t>
      </w:r>
      <w:r w:rsidR="002131FB" w:rsidRPr="0078178D">
        <w:rPr>
          <w:rFonts w:ascii="Times New Roman" w:hAnsi="Times New Roman" w:cs="Times New Roman"/>
          <w:sz w:val="28"/>
          <w:szCs w:val="28"/>
        </w:rPr>
        <w:t xml:space="preserve"> – 49 с. </w:t>
      </w:r>
    </w:p>
    <w:p w:rsidR="00D87D3E" w:rsidRPr="0078178D" w:rsidRDefault="00D87D3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Napiszmy to polsku. </w:t>
      </w:r>
      <w:r w:rsidRPr="0078178D">
        <w:rPr>
          <w:rFonts w:ascii="Times New Roman" w:hAnsi="Times New Roman" w:cs="Times New Roman"/>
          <w:sz w:val="28"/>
          <w:szCs w:val="28"/>
        </w:rPr>
        <w:t>Напишімо це польською. – Тернопіль, 201</w:t>
      </w:r>
      <w:r w:rsidR="007A68CC" w:rsidRPr="0078178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8178D">
        <w:rPr>
          <w:rFonts w:ascii="Times New Roman" w:hAnsi="Times New Roman" w:cs="Times New Roman"/>
          <w:sz w:val="28"/>
          <w:szCs w:val="28"/>
        </w:rPr>
        <w:t>.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>– 240 с.</w:t>
      </w:r>
    </w:p>
    <w:p w:rsidR="00250DF7" w:rsidRPr="0078178D" w:rsidRDefault="00AF2B50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="006F42C8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Napiszmy to polsku. </w:t>
      </w:r>
      <w:r w:rsidRPr="0078178D">
        <w:rPr>
          <w:rFonts w:ascii="Times New Roman" w:hAnsi="Times New Roman" w:cs="Times New Roman"/>
          <w:sz w:val="28"/>
          <w:szCs w:val="28"/>
        </w:rPr>
        <w:t>Напишімо</w:t>
      </w:r>
      <w:r w:rsidR="00F775D4" w:rsidRPr="0078178D">
        <w:rPr>
          <w:rFonts w:ascii="Times New Roman" w:hAnsi="Times New Roman" w:cs="Times New Roman"/>
          <w:sz w:val="28"/>
          <w:szCs w:val="28"/>
        </w:rPr>
        <w:t xml:space="preserve"> це польською. – Тернопіль, 201</w:t>
      </w:r>
      <w:r w:rsidR="00F775D4" w:rsidRPr="0078178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78178D">
        <w:rPr>
          <w:rFonts w:ascii="Times New Roman" w:hAnsi="Times New Roman" w:cs="Times New Roman"/>
          <w:sz w:val="28"/>
          <w:szCs w:val="28"/>
        </w:rPr>
        <w:t>.</w:t>
      </w:r>
      <w:r w:rsidR="006F42C8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42C8" w:rsidRPr="0078178D">
        <w:rPr>
          <w:rFonts w:ascii="Times New Roman" w:hAnsi="Times New Roman" w:cs="Times New Roman"/>
          <w:sz w:val="28"/>
          <w:szCs w:val="28"/>
        </w:rPr>
        <w:t>– 240 с.</w:t>
      </w:r>
      <w:r w:rsidR="00250DF7" w:rsidRPr="0078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0D7F" w:rsidRPr="0078178D" w:rsidRDefault="00770D7F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Місяць Н. Польська мова для українців. – Житомир, 2006. </w:t>
      </w:r>
      <w:r w:rsidR="00B53B73" w:rsidRPr="0078178D">
        <w:rPr>
          <w:rFonts w:ascii="Times New Roman" w:hAnsi="Times New Roman" w:cs="Times New Roman"/>
          <w:sz w:val="28"/>
          <w:szCs w:val="28"/>
        </w:rPr>
        <w:t>–</w:t>
      </w:r>
      <w:r w:rsidR="0063522B" w:rsidRPr="0078178D">
        <w:rPr>
          <w:rFonts w:ascii="Times New Roman" w:hAnsi="Times New Roman" w:cs="Times New Roman"/>
          <w:sz w:val="28"/>
          <w:szCs w:val="28"/>
        </w:rPr>
        <w:t xml:space="preserve"> 244</w:t>
      </w:r>
      <w:r w:rsidR="00B53B73" w:rsidRPr="0078178D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492E54" w:rsidRPr="0078178D" w:rsidRDefault="00492E54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 xml:space="preserve">Могила О. Польська мова: підручник для курсів за вибором і факультативів загальноосвітніх шкіл. – Київ, 1994. </w:t>
      </w:r>
      <w:r w:rsidR="00B356B3" w:rsidRPr="0078178D">
        <w:rPr>
          <w:rFonts w:ascii="Times New Roman" w:hAnsi="Times New Roman" w:cs="Times New Roman"/>
          <w:sz w:val="28"/>
          <w:szCs w:val="28"/>
        </w:rPr>
        <w:t xml:space="preserve">– 272 с. </w:t>
      </w:r>
    </w:p>
    <w:p w:rsidR="006465A3" w:rsidRPr="0078178D" w:rsidRDefault="006465A3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Морфологічний практикум (частини мови) з польської мови / Уклад. І.Г. Бєляєва, О.М. Пелехата. </w:t>
      </w:r>
      <w:r w:rsidR="000E488E" w:rsidRPr="0078178D">
        <w:rPr>
          <w:rFonts w:ascii="Times New Roman" w:hAnsi="Times New Roman" w:cs="Times New Roman"/>
          <w:sz w:val="28"/>
          <w:szCs w:val="28"/>
        </w:rPr>
        <w:t>– Івано-Франківськ</w:t>
      </w:r>
      <w:r w:rsidRPr="0078178D">
        <w:rPr>
          <w:rFonts w:ascii="Times New Roman" w:hAnsi="Times New Roman" w:cs="Times New Roman"/>
          <w:sz w:val="28"/>
          <w:szCs w:val="28"/>
        </w:rPr>
        <w:t>, 2008.</w:t>
      </w:r>
      <w:r w:rsidR="005B42C7" w:rsidRPr="0078178D">
        <w:rPr>
          <w:rFonts w:ascii="Times New Roman" w:hAnsi="Times New Roman" w:cs="Times New Roman"/>
          <w:sz w:val="28"/>
          <w:szCs w:val="28"/>
        </w:rPr>
        <w:t xml:space="preserve"> – 80 с. </w:t>
      </w:r>
    </w:p>
    <w:p w:rsidR="00196A3F" w:rsidRPr="0078178D" w:rsidRDefault="00196A3F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Образ О. Польська мова для економістів. Навчальний посібник. – Київ, 2009. </w:t>
      </w:r>
      <w:r w:rsidR="00202D9F" w:rsidRPr="0078178D">
        <w:rPr>
          <w:rFonts w:ascii="Times New Roman" w:hAnsi="Times New Roman" w:cs="Times New Roman"/>
          <w:sz w:val="28"/>
          <w:szCs w:val="28"/>
        </w:rPr>
        <w:t xml:space="preserve">– 156 с. </w:t>
      </w:r>
    </w:p>
    <w:p w:rsidR="00B61417" w:rsidRPr="0078178D" w:rsidRDefault="00B61417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Онищук М. Основи військового перекладу (польська мова</w:t>
      </w:r>
      <w:r w:rsidR="003E1D14" w:rsidRPr="0078178D">
        <w:rPr>
          <w:rFonts w:ascii="Times New Roman" w:hAnsi="Times New Roman" w:cs="Times New Roman"/>
          <w:sz w:val="28"/>
          <w:szCs w:val="28"/>
        </w:rPr>
        <w:t>)</w:t>
      </w:r>
      <w:r w:rsidRPr="0078178D">
        <w:rPr>
          <w:rFonts w:ascii="Times New Roman" w:hAnsi="Times New Roman" w:cs="Times New Roman"/>
          <w:sz w:val="28"/>
          <w:szCs w:val="28"/>
        </w:rPr>
        <w:t>: навчальний посібник. – Київ, 2013. – 426 с.</w:t>
      </w:r>
    </w:p>
    <w:p w:rsidR="00780D29" w:rsidRPr="0078178D" w:rsidRDefault="00780D29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Гончаренко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Л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ацеєв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Вивчаємо польську мову і Польщу. – Київ, 2005. </w:t>
      </w:r>
    </w:p>
    <w:p w:rsidR="00050024" w:rsidRPr="0078178D" w:rsidRDefault="00050024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етрухін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В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копін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І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лі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Військовий переклад. Польська мова. Навчальний посібник. – Львів, 2012. – 267 с.</w:t>
      </w:r>
    </w:p>
    <w:p w:rsidR="00F8571A" w:rsidRPr="0078178D" w:rsidRDefault="00F8571A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а мова: Навчальний посібник (для студентів філологічного факультету) / Уклад. Н.Д. Бабич, Д.Г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учко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М.С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каб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Чернівці, 1998.</w:t>
      </w:r>
    </w:p>
    <w:p w:rsidR="00301899" w:rsidRPr="0078178D" w:rsidRDefault="002131F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а мова. Методичні вказівки до вивчення курсу для студентів зі спеціальності. “Банківська справа”, “Фінанси” / Уклад. С.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Дучкін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Харків, 2008. – 44 с.</w:t>
      </w:r>
    </w:p>
    <w:p w:rsidR="002B12C9" w:rsidRPr="0078178D" w:rsidRDefault="002B12C9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а мова. Методичні вказівки до вивчення курсу для студентів зі спеціальності Менеджмент туристичної індустрії / Уклад. С.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Дучкін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Харків, 2009. – 43 с.</w:t>
      </w:r>
    </w:p>
    <w:p w:rsidR="002131FB" w:rsidRPr="0078178D" w:rsidRDefault="002131FB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рактикум з польської мови / Уклад. О.Ф. Слюсар., Т.Д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Івасютин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Чернівці, 2011. – 52 с.</w:t>
      </w:r>
    </w:p>
    <w:p w:rsidR="004E2841" w:rsidRPr="0078178D" w:rsidRDefault="004E284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учков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Ю. Польська мова: практичний курс.</w:t>
      </w:r>
      <w:r w:rsidR="00E87F63" w:rsidRPr="0078178D">
        <w:rPr>
          <w:rFonts w:ascii="Times New Roman" w:hAnsi="Times New Roman" w:cs="Times New Roman"/>
          <w:sz w:val="28"/>
          <w:szCs w:val="28"/>
        </w:rPr>
        <w:t xml:space="preserve"> Посібник для студентів гуманітарних спеціальностей.</w:t>
      </w:r>
      <w:r w:rsidRPr="0078178D">
        <w:rPr>
          <w:rFonts w:ascii="Times New Roman" w:hAnsi="Times New Roman" w:cs="Times New Roman"/>
          <w:sz w:val="28"/>
          <w:szCs w:val="28"/>
        </w:rPr>
        <w:t xml:space="preserve"> – Київ, 2007. </w:t>
      </w:r>
      <w:r w:rsidR="00E87F63" w:rsidRPr="0078178D">
        <w:rPr>
          <w:rFonts w:ascii="Times New Roman" w:hAnsi="Times New Roman" w:cs="Times New Roman"/>
          <w:sz w:val="28"/>
          <w:szCs w:val="28"/>
        </w:rPr>
        <w:t xml:space="preserve">– 265 с. </w:t>
      </w:r>
    </w:p>
    <w:p w:rsidR="00E37DF9" w:rsidRPr="0078178D" w:rsidRDefault="00E37DF9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учков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Ю.</w:t>
      </w:r>
      <w:r w:rsidR="00321714" w:rsidRPr="0078178D">
        <w:rPr>
          <w:rFonts w:ascii="Times New Roman" w:hAnsi="Times New Roman" w:cs="Times New Roman"/>
          <w:sz w:val="28"/>
          <w:szCs w:val="28"/>
        </w:rPr>
        <w:t xml:space="preserve"> Польська мова: практичний курс. Посібник для студентів гуманітарних спеціальностей.</w:t>
      </w:r>
      <w:r w:rsidRPr="0078178D">
        <w:rPr>
          <w:rFonts w:ascii="Times New Roman" w:hAnsi="Times New Roman" w:cs="Times New Roman"/>
          <w:sz w:val="28"/>
          <w:szCs w:val="28"/>
        </w:rPr>
        <w:t xml:space="preserve"> – Київ, 2008.</w:t>
      </w:r>
      <w:r w:rsidR="00E87F63" w:rsidRPr="0078178D">
        <w:rPr>
          <w:rFonts w:ascii="Times New Roman" w:hAnsi="Times New Roman" w:cs="Times New Roman"/>
          <w:sz w:val="28"/>
          <w:szCs w:val="28"/>
        </w:rPr>
        <w:t xml:space="preserve"> – 265 с. </w:t>
      </w:r>
    </w:p>
    <w:p w:rsidR="00CD3D42" w:rsidRPr="0078178D" w:rsidRDefault="007600FF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учков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Ю. Польська мова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8178D">
        <w:rPr>
          <w:rFonts w:ascii="Times New Roman" w:hAnsi="Times New Roman" w:cs="Times New Roman"/>
          <w:sz w:val="28"/>
          <w:szCs w:val="28"/>
        </w:rPr>
        <w:t>практичний курс.</w:t>
      </w:r>
      <w:r w:rsidR="00E87F63" w:rsidRPr="0078178D">
        <w:rPr>
          <w:rFonts w:ascii="Times New Roman" w:hAnsi="Times New Roman" w:cs="Times New Roman"/>
          <w:sz w:val="28"/>
          <w:szCs w:val="28"/>
        </w:rPr>
        <w:t xml:space="preserve"> Посібник для студентів гуманітарних спеціальностей.</w:t>
      </w:r>
      <w:r w:rsidR="00DE70FE" w:rsidRPr="0078178D">
        <w:rPr>
          <w:rFonts w:ascii="Times New Roman" w:hAnsi="Times New Roman" w:cs="Times New Roman"/>
          <w:sz w:val="28"/>
          <w:szCs w:val="28"/>
        </w:rPr>
        <w:t xml:space="preserve"> – Київ, 2013. </w:t>
      </w:r>
      <w:r w:rsidRPr="0078178D">
        <w:rPr>
          <w:rFonts w:ascii="Times New Roman" w:hAnsi="Times New Roman" w:cs="Times New Roman"/>
          <w:sz w:val="28"/>
          <w:szCs w:val="28"/>
        </w:rPr>
        <w:t>– 272 с.</w:t>
      </w:r>
    </w:p>
    <w:p w:rsidR="008D331F" w:rsidRPr="0078178D" w:rsidRDefault="008D331F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Рома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Л.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друч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для 1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загальноосвітніх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шкіл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рогобич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13.</w:t>
      </w:r>
      <w:r w:rsidR="000B4A0D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64 с. </w:t>
      </w:r>
    </w:p>
    <w:p w:rsidR="00D13CF4" w:rsidRPr="0078178D" w:rsidRDefault="00D13CF4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Слюсар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О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ль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мова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Навчальний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пос</w:t>
      </w:r>
      <w:proofErr w:type="gramEnd"/>
      <w:r w:rsidRPr="0078178D">
        <w:rPr>
          <w:rFonts w:ascii="Times New Roman" w:hAnsi="Times New Roman" w:cs="Times New Roman"/>
          <w:sz w:val="28"/>
          <w:szCs w:val="28"/>
          <w:lang w:val="ru-RU"/>
        </w:rPr>
        <w:t>ібник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Чернівці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, 2009. – 304 с.</w:t>
      </w:r>
    </w:p>
    <w:p w:rsidR="00ED74D0" w:rsidRPr="0078178D" w:rsidRDefault="00AF5465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24" w:rsidRPr="0078178D">
        <w:rPr>
          <w:rFonts w:ascii="Times New Roman" w:hAnsi="Times New Roman" w:cs="Times New Roman"/>
          <w:sz w:val="28"/>
          <w:szCs w:val="28"/>
        </w:rPr>
        <w:t>Слюсар О. Польська мова.</w:t>
      </w:r>
      <w:r w:rsidR="003D4EE1" w:rsidRPr="0078178D">
        <w:rPr>
          <w:rFonts w:ascii="Times New Roman" w:hAnsi="Times New Roman" w:cs="Times New Roman"/>
          <w:sz w:val="28"/>
          <w:szCs w:val="28"/>
        </w:rPr>
        <w:t xml:space="preserve"> Навчальний посібник.</w:t>
      </w:r>
      <w:r w:rsidR="00C91D24" w:rsidRPr="0078178D">
        <w:rPr>
          <w:rFonts w:ascii="Times New Roman" w:hAnsi="Times New Roman" w:cs="Times New Roman"/>
          <w:sz w:val="28"/>
          <w:szCs w:val="28"/>
        </w:rPr>
        <w:t xml:space="preserve"> – Чернівці, 2011.</w:t>
      </w:r>
      <w:r w:rsidR="00675FD5" w:rsidRPr="0078178D">
        <w:rPr>
          <w:rFonts w:ascii="Times New Roman" w:hAnsi="Times New Roman" w:cs="Times New Roman"/>
          <w:sz w:val="28"/>
          <w:szCs w:val="28"/>
        </w:rPr>
        <w:t xml:space="preserve"> – 304 с.</w:t>
      </w:r>
    </w:p>
    <w:p w:rsidR="00CD3D42" w:rsidRPr="0078178D" w:rsidRDefault="00ED74D0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Слюсар О. Польська мова. Навчальний посібник. –</w:t>
      </w:r>
      <w:r w:rsidR="00FD2C4F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</w:rPr>
        <w:t xml:space="preserve">Вид. 2. – Чернівці, 2015. </w:t>
      </w:r>
      <w:r w:rsidR="00152175" w:rsidRPr="0078178D">
        <w:rPr>
          <w:rFonts w:ascii="Times New Roman" w:hAnsi="Times New Roman" w:cs="Times New Roman"/>
          <w:sz w:val="28"/>
          <w:szCs w:val="28"/>
        </w:rPr>
        <w:t>– 304 с.</w:t>
      </w:r>
    </w:p>
    <w:p w:rsidR="00446282" w:rsidRPr="0078178D" w:rsidRDefault="0044628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Слюсар О. Польська мова: посібник для студентів-міжнародників. – Чернівці, 2007. </w:t>
      </w:r>
      <w:r w:rsidR="00E87F63" w:rsidRPr="0078178D">
        <w:rPr>
          <w:rFonts w:ascii="Times New Roman" w:hAnsi="Times New Roman" w:cs="Times New Roman"/>
          <w:sz w:val="28"/>
          <w:szCs w:val="28"/>
        </w:rPr>
        <w:t xml:space="preserve">– 136 с. </w:t>
      </w:r>
    </w:p>
    <w:p w:rsidR="00DC3087" w:rsidRPr="0078178D" w:rsidRDefault="00DC3087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 Подорож довкола світу. Вивчаємо польську мову. – Луцьк, 2011.</w:t>
      </w:r>
      <w:r w:rsidR="00BB1E2C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E2C" w:rsidRPr="0078178D">
        <w:rPr>
          <w:rFonts w:ascii="Times New Roman" w:hAnsi="Times New Roman" w:cs="Times New Roman"/>
          <w:sz w:val="28"/>
          <w:szCs w:val="28"/>
        </w:rPr>
        <w:t xml:space="preserve">– 288 с. </w:t>
      </w:r>
    </w:p>
    <w:p w:rsidR="005A4FD0" w:rsidRPr="0078178D" w:rsidRDefault="005A4FD0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 Тексти для індивідуального читання: методичні рекомендації. – Луцьк, 2010. </w:t>
      </w:r>
      <w:r w:rsidR="004D3403" w:rsidRPr="0078178D">
        <w:rPr>
          <w:rFonts w:ascii="Times New Roman" w:hAnsi="Times New Roman" w:cs="Times New Roman"/>
          <w:sz w:val="28"/>
          <w:szCs w:val="28"/>
        </w:rPr>
        <w:t xml:space="preserve">– 34 с. </w:t>
      </w:r>
    </w:p>
    <w:p w:rsidR="0055711E" w:rsidRPr="0078178D" w:rsidRDefault="0055711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ухарє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 Тести для самостійної роботи з польської мови як мови спеціальності для студентів ІІІ-І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V</w:t>
      </w:r>
      <w:r w:rsidRPr="0078178D">
        <w:rPr>
          <w:rFonts w:ascii="Times New Roman" w:hAnsi="Times New Roman" w:cs="Times New Roman"/>
          <w:sz w:val="28"/>
          <w:szCs w:val="28"/>
        </w:rPr>
        <w:t xml:space="preserve"> курсів факультету міжнародних відносин. – Луцьк, 2010. </w:t>
      </w:r>
      <w:r w:rsidR="00BB48A8" w:rsidRPr="0078178D">
        <w:rPr>
          <w:rFonts w:ascii="Times New Roman" w:hAnsi="Times New Roman" w:cs="Times New Roman"/>
          <w:sz w:val="28"/>
          <w:szCs w:val="28"/>
        </w:rPr>
        <w:t xml:space="preserve">– 22 </w:t>
      </w:r>
      <w:r w:rsidR="00BB48A8" w:rsidRPr="0078178D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BB48A8" w:rsidRPr="007817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21E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92E" w:rsidRPr="0078178D">
        <w:rPr>
          <w:rFonts w:ascii="Times New Roman" w:hAnsi="Times New Roman" w:cs="Times New Roman"/>
          <w:sz w:val="28"/>
          <w:szCs w:val="28"/>
        </w:rPr>
        <w:t>Таланов</w:t>
      </w:r>
      <w:proofErr w:type="spellEnd"/>
      <w:r w:rsidR="0072592E" w:rsidRPr="0078178D">
        <w:rPr>
          <w:rFonts w:ascii="Times New Roman" w:hAnsi="Times New Roman" w:cs="Times New Roman"/>
          <w:sz w:val="28"/>
          <w:szCs w:val="28"/>
        </w:rPr>
        <w:t xml:space="preserve"> О. Українсько-польський розмовник. – Київ, 2011. </w:t>
      </w:r>
      <w:r w:rsidR="00A57DB1" w:rsidRPr="0078178D">
        <w:rPr>
          <w:rFonts w:ascii="Times New Roman" w:hAnsi="Times New Roman" w:cs="Times New Roman"/>
          <w:sz w:val="28"/>
          <w:szCs w:val="28"/>
        </w:rPr>
        <w:t xml:space="preserve">– 224 с. </w:t>
      </w:r>
    </w:p>
    <w:p w:rsidR="00CA6C76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A6C76" w:rsidRPr="0078178D">
        <w:rPr>
          <w:rFonts w:ascii="Times New Roman" w:hAnsi="Times New Roman" w:cs="Times New Roman"/>
          <w:sz w:val="28"/>
          <w:szCs w:val="28"/>
        </w:rPr>
        <w:t>Таланов</w:t>
      </w:r>
      <w:proofErr w:type="spellEnd"/>
      <w:r w:rsidR="00CA6C76" w:rsidRPr="0078178D">
        <w:rPr>
          <w:rFonts w:ascii="Times New Roman" w:hAnsi="Times New Roman" w:cs="Times New Roman"/>
          <w:sz w:val="28"/>
          <w:szCs w:val="28"/>
        </w:rPr>
        <w:t xml:space="preserve"> О. Українсько-польський розмовник. – Київ, 2009.</w:t>
      </w:r>
      <w:r w:rsidR="000F7E8A" w:rsidRPr="0078178D">
        <w:rPr>
          <w:rFonts w:ascii="Times New Roman" w:hAnsi="Times New Roman" w:cs="Times New Roman"/>
          <w:sz w:val="28"/>
          <w:szCs w:val="28"/>
        </w:rPr>
        <w:t xml:space="preserve"> – 224 с. </w:t>
      </w:r>
    </w:p>
    <w:p w:rsidR="008E521E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Таланов О. </w:t>
      </w:r>
      <w:proofErr w:type="spellStart"/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>Українсько-польський</w:t>
      </w:r>
      <w:proofErr w:type="spellEnd"/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>розмовник</w:t>
      </w:r>
      <w:proofErr w:type="spellEnd"/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– Вид. 4. – </w:t>
      </w:r>
      <w:proofErr w:type="spellStart"/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="008E521E" w:rsidRPr="0078178D">
        <w:rPr>
          <w:rFonts w:ascii="Times New Roman" w:hAnsi="Times New Roman" w:cs="Times New Roman"/>
          <w:sz w:val="28"/>
          <w:szCs w:val="28"/>
          <w:lang w:val="ru-RU"/>
        </w:rPr>
        <w:t>, 2015.</w:t>
      </w:r>
      <w:r w:rsidR="00694075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224 с. </w:t>
      </w:r>
    </w:p>
    <w:p w:rsidR="00CD3D4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93B91" w:rsidRPr="0078178D">
        <w:rPr>
          <w:rFonts w:ascii="Times New Roman" w:hAnsi="Times New Roman" w:cs="Times New Roman"/>
          <w:sz w:val="28"/>
          <w:szCs w:val="28"/>
        </w:rPr>
        <w:t>Таланов</w:t>
      </w:r>
      <w:proofErr w:type="spellEnd"/>
      <w:r w:rsidR="00293B91" w:rsidRPr="0078178D">
        <w:rPr>
          <w:rFonts w:ascii="Times New Roman" w:hAnsi="Times New Roman" w:cs="Times New Roman"/>
          <w:sz w:val="28"/>
          <w:szCs w:val="28"/>
        </w:rPr>
        <w:t xml:space="preserve"> О. Українсько-польський розмовник. – Київ, 2016. </w:t>
      </w:r>
      <w:r w:rsidRPr="0078178D">
        <w:rPr>
          <w:rFonts w:ascii="Times New Roman" w:hAnsi="Times New Roman" w:cs="Times New Roman"/>
          <w:sz w:val="28"/>
          <w:szCs w:val="28"/>
        </w:rPr>
        <w:t>– 224 с.</w:t>
      </w:r>
    </w:p>
    <w:p w:rsidR="0021075A" w:rsidRPr="0078178D" w:rsidRDefault="00937723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Хім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pl-PL"/>
        </w:rPr>
        <w:t>’</w:t>
      </w:r>
      <w:r w:rsidRPr="0078178D">
        <w:rPr>
          <w:rFonts w:ascii="Times New Roman" w:hAnsi="Times New Roman" w:cs="Times New Roman"/>
          <w:sz w:val="28"/>
          <w:szCs w:val="28"/>
        </w:rPr>
        <w:t xml:space="preserve">як В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Już coś potrafię.</w:t>
      </w:r>
      <w:r w:rsidR="00514744" w:rsidRPr="0078178D">
        <w:rPr>
          <w:rFonts w:ascii="Times New Roman" w:hAnsi="Times New Roman" w:cs="Times New Roman"/>
          <w:sz w:val="28"/>
          <w:szCs w:val="28"/>
        </w:rPr>
        <w:t xml:space="preserve"> Матеріали до вивчення курсу сучасної польської мови для студентів гуманітарних факультетів.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8178D">
        <w:rPr>
          <w:rFonts w:ascii="Times New Roman" w:hAnsi="Times New Roman" w:cs="Times New Roman"/>
          <w:sz w:val="28"/>
          <w:szCs w:val="28"/>
        </w:rPr>
        <w:t xml:space="preserve">Львів, 2003. </w:t>
      </w:r>
    </w:p>
    <w:p w:rsidR="000B5B22" w:rsidRPr="0078178D" w:rsidRDefault="00335FED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Яковенко Л. Конспект лекцій з дисципліни 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Лексикологія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1401" w:rsidRPr="0078178D">
        <w:rPr>
          <w:rFonts w:ascii="Times New Roman" w:hAnsi="Times New Roman" w:cs="Times New Roman"/>
          <w:sz w:val="28"/>
          <w:szCs w:val="28"/>
          <w:lang w:val="ru-RU"/>
        </w:rPr>
        <w:t>польської</w:t>
      </w:r>
      <w:proofErr w:type="spellEnd"/>
      <w:r w:rsidR="00AF1401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F1401" w:rsidRPr="0078178D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AF1401" w:rsidRPr="0078178D">
        <w:rPr>
          <w:rFonts w:ascii="Times New Roman" w:hAnsi="Times New Roman" w:cs="Times New Roman"/>
          <w:sz w:val="28"/>
          <w:szCs w:val="28"/>
          <w:lang w:val="ru-RU"/>
        </w:rPr>
        <w:t>”. – Одеса, 2013.</w:t>
      </w:r>
      <w:r w:rsidR="00791E7E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– 75 с. 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Biłeńka-Swystowycz Ł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(3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>, 2015. – 248 s.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Biłeńka-Swystowycz Ł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(2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lastRenderedPageBreak/>
        <w:t>Podręczni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, 2014. – 224 s. 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Biłeńka-Swystowycz Ł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(1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)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, 2013. – 224 s. 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Biłeńka-Swystowycz Ł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J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(5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9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>, 2017. – 240 s.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4F1596" w:rsidRPr="0078178D">
        <w:rPr>
          <w:rFonts w:ascii="Times New Roman" w:hAnsi="Times New Roman" w:cs="Times New Roman"/>
          <w:sz w:val="28"/>
          <w:szCs w:val="28"/>
        </w:rPr>
        <w:t>Biłeńka-Swystowycz</w:t>
      </w:r>
      <w:r w:rsidR="004F1596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Ł.</w:t>
      </w:r>
      <w:r w:rsidR="004F1596" w:rsidRPr="007817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4F1596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M.</w:t>
      </w:r>
      <w:r w:rsidR="004F1596" w:rsidRPr="0078178D">
        <w:rPr>
          <w:rFonts w:ascii="Times New Roman" w:hAnsi="Times New Roman" w:cs="Times New Roman"/>
          <w:sz w:val="28"/>
          <w:szCs w:val="28"/>
        </w:rPr>
        <w:t>,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4F1596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J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oraz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bliżej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urs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czątkuj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Wyd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1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, 2013. – 338 s. 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B5B22" w:rsidRPr="0078178D">
        <w:rPr>
          <w:rFonts w:ascii="Times New Roman" w:hAnsi="Times New Roman" w:cs="Times New Roman"/>
          <w:sz w:val="28"/>
          <w:szCs w:val="28"/>
        </w:rPr>
        <w:t>Biłeńka-Swystowycz</w:t>
      </w:r>
      <w:r w:rsidR="004F1596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Ł.</w:t>
      </w:r>
      <w:r w:rsidR="004F1596" w:rsidRPr="0078178D">
        <w:rPr>
          <w:rFonts w:ascii="Times New Roman" w:hAnsi="Times New Roman" w:cs="Times New Roman"/>
          <w:sz w:val="28"/>
          <w:szCs w:val="28"/>
        </w:rPr>
        <w:t>,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4F1596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M.</w:t>
      </w:r>
      <w:r w:rsidR="004F1596" w:rsidRPr="0078178D">
        <w:rPr>
          <w:rFonts w:ascii="Times New Roman" w:hAnsi="Times New Roman" w:cs="Times New Roman"/>
          <w:sz w:val="28"/>
          <w:szCs w:val="28"/>
        </w:rPr>
        <w:t>,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4F1596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J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oraz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bliżej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urs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czątkujących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Wyd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3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, 2016. – 340 s. </w:t>
      </w:r>
    </w:p>
    <w:p w:rsidR="00866DD5" w:rsidRPr="0078178D" w:rsidRDefault="00866DD5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Biłeńka-Swystowycz Ł., Jarmoluk M., Ślusar O. Język polski (4. rok nauczania) dla szkół ogólnokształcących z ukraińskim językiem wykładowym. Podręcznik dla klasy 8 dla szkół ogólnokształcących. – Czerniowce, 2016. – 240 s.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B5B22" w:rsidRPr="0078178D">
        <w:rPr>
          <w:rFonts w:ascii="Times New Roman" w:hAnsi="Times New Roman" w:cs="Times New Roman"/>
          <w:sz w:val="28"/>
          <w:szCs w:val="28"/>
        </w:rPr>
        <w:t xml:space="preserve">Bileńka-Swystowycz Ł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Jarmolu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Uczę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się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Kijów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>, 1998.</w:t>
      </w:r>
      <w:r w:rsidR="0087041F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– 304 s. </w:t>
      </w:r>
    </w:p>
    <w:p w:rsidR="000B5B22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Bondarczuk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N.,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Markiewicz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Łatwo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mówimy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polsku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0B5B22" w:rsidRPr="0078178D">
        <w:rPr>
          <w:rFonts w:ascii="Times New Roman" w:hAnsi="Times New Roman" w:cs="Times New Roman"/>
          <w:sz w:val="28"/>
          <w:szCs w:val="28"/>
        </w:rPr>
        <w:t>Tarnopol</w:t>
      </w:r>
      <w:proofErr w:type="spellEnd"/>
      <w:r w:rsidR="000B5B22" w:rsidRPr="0078178D">
        <w:rPr>
          <w:rFonts w:ascii="Times New Roman" w:hAnsi="Times New Roman" w:cs="Times New Roman"/>
          <w:sz w:val="28"/>
          <w:szCs w:val="28"/>
        </w:rPr>
        <w:t>, 2014. – 80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yr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E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tara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8-9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yd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2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1996. – 176 s. </w:t>
      </w:r>
    </w:p>
    <w:p w:rsidR="00BC5D0E" w:rsidRPr="0078178D" w:rsidRDefault="00BC5D0E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Iwanicka E., Słobodiana I.,  Lebiedź R. Język polski. Podręcznik dla klasy 3. ogólnokształcących szkół z polskim językiem nauczania. – Lwów, 2013. – 176 s.</w:t>
      </w:r>
    </w:p>
    <w:p w:rsidR="00593AC6" w:rsidRPr="0078178D" w:rsidRDefault="00593AC6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Iwanicka E., Słobodiana I.,  Lebiedź R. Języ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k polski. Podręcznik dla klasy 4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. ogólnokształcących szkół z polskim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językiem nauczania. – Lwów, 2015. – 175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s.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, Iwanowa-Chmiel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3. – 222 s. 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, Iwanowa-Chmiel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e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4. – 240 s. 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, Iwanowa-Chmiel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5. – 239 s. 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, Iwanowa-Chmiel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6. – 239 s. 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, Iwanowa-Chmiel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7. </w:t>
      </w:r>
      <w:r w:rsidR="00C306EA" w:rsidRPr="0078178D">
        <w:rPr>
          <w:rFonts w:ascii="Times New Roman" w:hAnsi="Times New Roman" w:cs="Times New Roman"/>
          <w:sz w:val="28"/>
          <w:szCs w:val="28"/>
        </w:rPr>
        <w:t xml:space="preserve">– 224 </w:t>
      </w:r>
      <w:r w:rsidR="00C306EA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s. 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5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05. – 192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6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06. – 216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07. – 215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8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08. – 221 s. 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e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9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ol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09. – 223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10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10. – 304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o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M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11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-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1. – 302 s. </w:t>
      </w:r>
    </w:p>
    <w:p w:rsidR="00E431DD" w:rsidRPr="0078178D" w:rsidRDefault="00625D8C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r w:rsidR="00E431DD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Jaskiewicz K. Język polski. 3 klasa. – Kijów, Lwów, 1992. – 175 s. </w:t>
      </w:r>
    </w:p>
    <w:p w:rsidR="00FE3B61" w:rsidRPr="0078178D" w:rsidRDefault="002429E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Kowalewski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Myślę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polsku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Drohobycz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, 2008. – 85 s. </w:t>
      </w:r>
    </w:p>
    <w:p w:rsidR="00625D8C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ebied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R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ic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E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łobodian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ytan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2. – 160 s. </w:t>
      </w:r>
    </w:p>
    <w:p w:rsidR="00C409C1" w:rsidRPr="0078178D" w:rsidRDefault="00C409C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ebied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R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Iwanic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E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łobodian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.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Elementarz</w:t>
      </w:r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1</w:t>
      </w:r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w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2. – 160 s. 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Łazarowyc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rtograf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Методичні рекомендації для студентів філологічного факультету зі спеціальності “Польська мова і література”. – Iwano-Frankiwsk, 1999. – 47 s. 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Łazarowyc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rtograf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Методичні рекомендації для студентів філологічного факультету зі спеціальності “Польська мова і література”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yd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2. – Iwano-Frankiwsk, 2001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Łazarowyc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rtograf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rtofo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ego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Методичні рекомендації для студентів філологічного факультету зі спеціальності “Польська мова і література”. – Iwano-Frankiwsk, 2002.</w:t>
      </w:r>
    </w:p>
    <w:p w:rsidR="002429E1" w:rsidRPr="0078178D" w:rsidRDefault="002429E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Łobas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M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ytaj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u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onwersacj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Lektur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Teрнопіль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11. – 217 s.</w:t>
      </w:r>
    </w:p>
    <w:p w:rsidR="000B5B22" w:rsidRPr="0078178D" w:rsidRDefault="000B5B22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braz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O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turystycznego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zakresu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ijów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2012. – 135 s. </w:t>
      </w:r>
    </w:p>
    <w:p w:rsidR="00EC27C4" w:rsidRPr="0078178D" w:rsidRDefault="00EC27C4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Pacejewska O., Priskoka O., Gonczarenko L. Podręcznik – pomoc dydaktyczna do nauki języka polskiego z ćwiczeniami. – Kijów, 2002. </w:t>
      </w:r>
    </w:p>
    <w:p w:rsidR="00C91D24" w:rsidRPr="0078178D" w:rsidRDefault="002429E1" w:rsidP="0078178D">
      <w:pPr>
        <w:pStyle w:val="a3"/>
        <w:numPr>
          <w:ilvl w:val="0"/>
          <w:numId w:val="1"/>
        </w:numPr>
        <w:spacing w:line="36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0E0CF7" w:rsidRPr="0078178D">
        <w:rPr>
          <w:rFonts w:ascii="Times New Roman" w:hAnsi="Times New Roman" w:cs="Times New Roman"/>
          <w:sz w:val="28"/>
          <w:szCs w:val="28"/>
        </w:rPr>
        <w:t>ł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obodiana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.,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Iwanicka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E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.,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Lebied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ź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R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.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0E0CF7" w:rsidRPr="0078178D">
        <w:rPr>
          <w:rFonts w:ascii="Times New Roman" w:hAnsi="Times New Roman" w:cs="Times New Roman"/>
          <w:sz w:val="28"/>
          <w:szCs w:val="28"/>
        </w:rPr>
        <w:t>ę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zyk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polski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klasy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2.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og</w:t>
      </w:r>
      <w:r w:rsidR="000E0CF7" w:rsidRPr="0078178D">
        <w:rPr>
          <w:rFonts w:ascii="Times New Roman" w:hAnsi="Times New Roman" w:cs="Times New Roman"/>
          <w:sz w:val="28"/>
          <w:szCs w:val="28"/>
        </w:rPr>
        <w:t>ó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lnokszta</w:t>
      </w:r>
      <w:r w:rsidR="000E0CF7" w:rsidRPr="0078178D">
        <w:rPr>
          <w:rFonts w:ascii="Times New Roman" w:hAnsi="Times New Roman" w:cs="Times New Roman"/>
          <w:sz w:val="28"/>
          <w:szCs w:val="28"/>
        </w:rPr>
        <w:t>ł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c</w:t>
      </w:r>
      <w:r w:rsidR="000E0CF7" w:rsidRPr="0078178D">
        <w:rPr>
          <w:rFonts w:ascii="Times New Roman" w:hAnsi="Times New Roman" w:cs="Times New Roman"/>
          <w:sz w:val="28"/>
          <w:szCs w:val="28"/>
        </w:rPr>
        <w:t>ą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cych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szk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ół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z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polskim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0E0CF7" w:rsidRPr="0078178D">
        <w:rPr>
          <w:rFonts w:ascii="Times New Roman" w:hAnsi="Times New Roman" w:cs="Times New Roman"/>
          <w:sz w:val="28"/>
          <w:szCs w:val="28"/>
        </w:rPr>
        <w:t>ę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zykiem</w:t>
      </w:r>
      <w:r w:rsidR="000E0CF7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0E0CF7" w:rsidRPr="0078178D">
        <w:rPr>
          <w:rFonts w:ascii="Times New Roman" w:hAnsi="Times New Roman" w:cs="Times New Roman"/>
          <w:sz w:val="28"/>
          <w:szCs w:val="28"/>
          <w:lang w:val="pl-PL"/>
        </w:rPr>
        <w:t>nauczania. – Lwów, 2012.</w:t>
      </w:r>
      <w:r w:rsidR="00AF5465"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</w:t>
      </w:r>
    </w:p>
    <w:p w:rsidR="00FE3B61" w:rsidRPr="0078178D" w:rsidRDefault="002429E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Wojcew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H.,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Buczack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, 2015. – 136 s. </w:t>
      </w:r>
    </w:p>
    <w:p w:rsidR="00FE3B61" w:rsidRPr="0078178D" w:rsidRDefault="002429E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Wojcew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H.,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Buczack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(6.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="00FE3B61"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="00FE3B61" w:rsidRPr="0078178D">
        <w:rPr>
          <w:rFonts w:ascii="Times New Roman" w:hAnsi="Times New Roman" w:cs="Times New Roman"/>
          <w:sz w:val="28"/>
          <w:szCs w:val="28"/>
        </w:rPr>
        <w:t>, 2014. – 240 s.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ojce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H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Buczac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(7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7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15. – 240 s.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ojce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H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Buczac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(8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dręczni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klasy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16. – 248 s.</w:t>
      </w:r>
    </w:p>
    <w:p w:rsidR="00FE3B61" w:rsidRPr="0078178D" w:rsidRDefault="00FE3B61" w:rsidP="0078178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ojcew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H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Buczack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T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polski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(9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rok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nauczani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dla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szkół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ogólnokształcących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z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ukraiński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językie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wykładowym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Czerniowce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2017. – 248 s.</w:t>
      </w:r>
    </w:p>
    <w:p w:rsidR="003E58C0" w:rsidRPr="007C1E18" w:rsidRDefault="00D85EAE" w:rsidP="007C1E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pl-PL"/>
        </w:rPr>
      </w:pPr>
      <w:r w:rsidRPr="007C1E18">
        <w:rPr>
          <w:rFonts w:ascii="Times New Roman" w:hAnsi="Times New Roman" w:cs="Times New Roman"/>
          <w:b/>
          <w:sz w:val="32"/>
          <w:szCs w:val="32"/>
          <w:lang w:val="pl-PL"/>
        </w:rPr>
        <w:t>Słowniki</w:t>
      </w:r>
      <w:r w:rsidR="007C1E18" w:rsidRPr="007C1E18">
        <w:rPr>
          <w:rFonts w:ascii="Times New Roman" w:hAnsi="Times New Roman" w:cs="Times New Roman"/>
          <w:b/>
          <w:sz w:val="32"/>
          <w:szCs w:val="32"/>
          <w:lang w:val="pl-PL"/>
        </w:rPr>
        <w:t>, rozmówki</w:t>
      </w:r>
    </w:p>
    <w:p w:rsidR="00D56E45" w:rsidRPr="0078178D" w:rsidRDefault="00D56E45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Англо-польсько-російсько-україн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ловник з хімії / Уклад. 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ратича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Гагін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азорко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Львів, 2006. </w:t>
      </w:r>
      <w:r w:rsidR="00CA6A1E" w:rsidRPr="0078178D">
        <w:rPr>
          <w:rFonts w:ascii="Times New Roman" w:hAnsi="Times New Roman" w:cs="Times New Roman"/>
          <w:sz w:val="28"/>
          <w:szCs w:val="28"/>
        </w:rPr>
        <w:t xml:space="preserve">– 528 с. </w:t>
      </w:r>
    </w:p>
    <w:p w:rsidR="00A87FEE" w:rsidRPr="0078178D" w:rsidRDefault="00A87FEE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Англо-польсько-російсько-україн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ловник з хімії та технології переробки нафти / Уклад. 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ратича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, І. Ромашко, Б.</w:t>
      </w:r>
      <w:r w:rsidR="002429E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Жмудзінська-Журе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Львів, 2004.</w:t>
      </w:r>
      <w:r w:rsidR="007737EC" w:rsidRPr="0078178D">
        <w:rPr>
          <w:rFonts w:ascii="Times New Roman" w:hAnsi="Times New Roman" w:cs="Times New Roman"/>
          <w:sz w:val="28"/>
          <w:szCs w:val="28"/>
        </w:rPr>
        <w:t xml:space="preserve"> – 408 с. </w:t>
      </w:r>
    </w:p>
    <w:p w:rsidR="00BA56C6" w:rsidRPr="0078178D" w:rsidRDefault="00BA56C6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Англо-німецько-польсько-україн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ловник з хімії та технології полімерів / Уклад. 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ратича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Г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роз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О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Астахо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Львів, 2009.</w:t>
      </w:r>
      <w:r w:rsidR="000252D1" w:rsidRPr="0078178D">
        <w:rPr>
          <w:rFonts w:ascii="Times New Roman" w:hAnsi="Times New Roman" w:cs="Times New Roman"/>
          <w:sz w:val="28"/>
          <w:szCs w:val="28"/>
        </w:rPr>
        <w:t xml:space="preserve"> – 542 с. </w:t>
      </w:r>
    </w:p>
    <w:p w:rsidR="002429E1" w:rsidRPr="0078178D" w:rsidRDefault="002429E1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Андрущенко І. Польсько-український, українсько-польський словник. – Київ, 2017. – 544 с. </w:t>
      </w:r>
    </w:p>
    <w:p w:rsidR="00353FCD" w:rsidRPr="0078178D" w:rsidRDefault="00353FCD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Базовий словник польсько-український, українсько-польський / Ред. В. Бусел. – Харків, 2013. – 640 с. </w:t>
      </w:r>
    </w:p>
    <w:p w:rsidR="00960AA6" w:rsidRPr="0078178D" w:rsidRDefault="00960AA6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Василю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Танась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М. Педагогічний словник-лексикон (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українсько-англо-поль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). – Ніжин, 2013. </w:t>
      </w:r>
      <w:r w:rsidR="007A0E89" w:rsidRPr="0078178D">
        <w:rPr>
          <w:rFonts w:ascii="Times New Roman" w:hAnsi="Times New Roman" w:cs="Times New Roman"/>
          <w:sz w:val="28"/>
          <w:szCs w:val="28"/>
        </w:rPr>
        <w:t xml:space="preserve">– 222 с. </w:t>
      </w:r>
    </w:p>
    <w:p w:rsidR="00DC6000" w:rsidRPr="0078178D" w:rsidRDefault="00DC600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Домагальські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 Великий польсько-український, українсько-польський словник термінології сучасного бізнесу. – Тернопіль, 2010.</w:t>
      </w:r>
      <w:r w:rsidR="00097381" w:rsidRPr="0078178D">
        <w:rPr>
          <w:rFonts w:ascii="Times New Roman" w:hAnsi="Times New Roman" w:cs="Times New Roman"/>
          <w:sz w:val="28"/>
          <w:szCs w:val="28"/>
        </w:rPr>
        <w:t xml:space="preserve"> – 1800 с.</w:t>
      </w:r>
    </w:p>
    <w:p w:rsidR="004B2F94" w:rsidRPr="0078178D" w:rsidRDefault="00117A63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Домагальські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 П</w:t>
      </w:r>
      <w:r w:rsidR="004B2F94" w:rsidRPr="0078178D">
        <w:rPr>
          <w:rFonts w:ascii="Times New Roman" w:hAnsi="Times New Roman" w:cs="Times New Roman"/>
          <w:sz w:val="28"/>
          <w:szCs w:val="28"/>
        </w:rPr>
        <w:t>рактичний польсько-російсько-український словник з індексами російських і українських термінів. – Тернопіль, 2012.</w:t>
      </w:r>
      <w:r w:rsidR="005A5D61" w:rsidRPr="0078178D">
        <w:rPr>
          <w:rFonts w:ascii="Times New Roman" w:hAnsi="Times New Roman" w:cs="Times New Roman"/>
          <w:sz w:val="28"/>
          <w:szCs w:val="28"/>
        </w:rPr>
        <w:t xml:space="preserve"> – 1312 с.</w:t>
      </w:r>
    </w:p>
    <w:p w:rsidR="00960AA6" w:rsidRPr="0078178D" w:rsidRDefault="00960AA6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Житар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ікуль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, Попов Є. Польсько-український словник. – Київ, 2010.</w:t>
      </w:r>
      <w:r w:rsidR="00292823" w:rsidRPr="0078178D">
        <w:rPr>
          <w:rFonts w:ascii="Times New Roman" w:hAnsi="Times New Roman" w:cs="Times New Roman"/>
          <w:sz w:val="28"/>
          <w:szCs w:val="28"/>
        </w:rPr>
        <w:t xml:space="preserve"> – 672 с. </w:t>
      </w:r>
    </w:p>
    <w:p w:rsidR="00A100CE" w:rsidRPr="0078178D" w:rsidRDefault="00A100CE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Корсовец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ухомлинов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 Російсько-польсько-український словник</w:t>
      </w:r>
      <w:r w:rsidR="00CB723C" w:rsidRPr="0078178D">
        <w:rPr>
          <w:rFonts w:ascii="Times New Roman" w:hAnsi="Times New Roman" w:cs="Times New Roman"/>
          <w:sz w:val="28"/>
          <w:szCs w:val="28"/>
        </w:rPr>
        <w:t>-довідник</w:t>
      </w:r>
      <w:r w:rsidRPr="0078178D">
        <w:rPr>
          <w:rFonts w:ascii="Times New Roman" w:hAnsi="Times New Roman" w:cs="Times New Roman"/>
          <w:sz w:val="28"/>
          <w:szCs w:val="28"/>
        </w:rPr>
        <w:t xml:space="preserve"> ділової лексики. – Донецьк, 2006. </w:t>
      </w:r>
      <w:r w:rsidR="00CB723C" w:rsidRPr="0078178D">
        <w:rPr>
          <w:rFonts w:ascii="Times New Roman" w:hAnsi="Times New Roman" w:cs="Times New Roman"/>
          <w:sz w:val="28"/>
          <w:szCs w:val="28"/>
        </w:rPr>
        <w:t xml:space="preserve">– 84 с. </w:t>
      </w:r>
    </w:p>
    <w:p w:rsidR="00153209" w:rsidRPr="0078178D" w:rsidRDefault="00153209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Космед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Т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Гоменю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Осіпо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Т. Короткий українсько-польський словник усталених виразів: еквіваленти слова, фразеологізми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рисл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78178D">
        <w:rPr>
          <w:rFonts w:ascii="Times New Roman" w:hAnsi="Times New Roman" w:cs="Times New Roman"/>
          <w:sz w:val="28"/>
          <w:szCs w:val="28"/>
        </w:rPr>
        <w:t>я та приказки</w:t>
      </w: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78D">
        <w:rPr>
          <w:rFonts w:ascii="Times New Roman" w:hAnsi="Times New Roman" w:cs="Times New Roman"/>
          <w:sz w:val="28"/>
          <w:szCs w:val="28"/>
          <w:lang w:val="ru-RU"/>
        </w:rPr>
        <w:t>Дрогобич</w:t>
      </w:r>
      <w:proofErr w:type="spellEnd"/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2017. – 407 с. </w:t>
      </w:r>
    </w:p>
    <w:p w:rsidR="00457FF1" w:rsidRPr="0078178D" w:rsidRDefault="00457FF1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E7893" w:rsidRPr="0078178D">
        <w:rPr>
          <w:rFonts w:ascii="Times New Roman" w:hAnsi="Times New Roman" w:cs="Times New Roman"/>
          <w:sz w:val="28"/>
          <w:szCs w:val="28"/>
        </w:rPr>
        <w:t>Косован</w:t>
      </w:r>
      <w:proofErr w:type="spellEnd"/>
      <w:r w:rsidR="000E7893" w:rsidRPr="0078178D">
        <w:rPr>
          <w:rFonts w:ascii="Times New Roman" w:hAnsi="Times New Roman" w:cs="Times New Roman"/>
          <w:sz w:val="28"/>
          <w:szCs w:val="28"/>
        </w:rPr>
        <w:t xml:space="preserve"> О., </w:t>
      </w:r>
      <w:proofErr w:type="spellStart"/>
      <w:r w:rsidR="000E7893" w:rsidRPr="0078178D">
        <w:rPr>
          <w:rFonts w:ascii="Times New Roman" w:hAnsi="Times New Roman" w:cs="Times New Roman"/>
          <w:sz w:val="28"/>
          <w:szCs w:val="28"/>
        </w:rPr>
        <w:t>Вітушинська</w:t>
      </w:r>
      <w:proofErr w:type="spellEnd"/>
      <w:r w:rsidR="000E7893" w:rsidRPr="0078178D">
        <w:rPr>
          <w:rFonts w:ascii="Times New Roman" w:hAnsi="Times New Roman" w:cs="Times New Roman"/>
          <w:sz w:val="28"/>
          <w:szCs w:val="28"/>
        </w:rPr>
        <w:t xml:space="preserve"> Н., </w:t>
      </w:r>
      <w:proofErr w:type="spellStart"/>
      <w:r w:rsidR="000E7893"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="000E7893" w:rsidRPr="0078178D">
        <w:rPr>
          <w:rFonts w:ascii="Times New Roman" w:hAnsi="Times New Roman" w:cs="Times New Roman"/>
          <w:sz w:val="28"/>
          <w:szCs w:val="28"/>
        </w:rPr>
        <w:t xml:space="preserve"> В. </w:t>
      </w:r>
      <w:r w:rsidRPr="0078178D">
        <w:rPr>
          <w:rFonts w:ascii="Times New Roman" w:hAnsi="Times New Roman" w:cs="Times New Roman"/>
          <w:sz w:val="28"/>
          <w:szCs w:val="28"/>
        </w:rPr>
        <w:t>Мої перші польські слова. Ілюстрований тематичний словник для дітей 4–7 років. – Тернопіль, 2016. – 64 с.</w:t>
      </w:r>
    </w:p>
    <w:p w:rsidR="003055CD" w:rsidRPr="0078178D" w:rsidRDefault="0040026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Краткий учебный словарь экономических терминов: русско-немецко-польский / Уклад. В. </w:t>
      </w:r>
      <w:proofErr w:type="spellStart"/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>Дубичинський</w:t>
      </w:r>
      <w:proofErr w:type="spellEnd"/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С. </w:t>
      </w:r>
      <w:proofErr w:type="spellStart"/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>Лаудин</w:t>
      </w:r>
      <w:proofErr w:type="spellEnd"/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, Й. </w:t>
      </w:r>
      <w:proofErr w:type="spellStart"/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>Лешкович</w:t>
      </w:r>
      <w:proofErr w:type="spellEnd"/>
      <w:r w:rsidR="003055CD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. – Харьков, 2015. </w:t>
      </w:r>
      <w:r w:rsidR="00246611"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– 145 с. </w:t>
      </w:r>
    </w:p>
    <w:p w:rsidR="00B37911" w:rsidRPr="0078178D" w:rsidRDefault="00B37911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андовскі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андовскі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З. Українсько-польський найповніший розмовник.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Wielkie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rozm</w:t>
      </w:r>
      <w:r w:rsidRPr="0078178D">
        <w:rPr>
          <w:rFonts w:ascii="Times New Roman" w:hAnsi="Times New Roman" w:cs="Times New Roman"/>
          <w:sz w:val="28"/>
          <w:szCs w:val="28"/>
        </w:rPr>
        <w:t>ó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wki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ukrai</w:t>
      </w:r>
      <w:r w:rsidRPr="0078178D">
        <w:rPr>
          <w:rFonts w:ascii="Times New Roman" w:hAnsi="Times New Roman" w:cs="Times New Roman"/>
          <w:sz w:val="28"/>
          <w:szCs w:val="28"/>
        </w:rPr>
        <w:t>ń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sko</w:t>
      </w:r>
      <w:r w:rsidRPr="0078178D">
        <w:rPr>
          <w:rFonts w:ascii="Times New Roman" w:hAnsi="Times New Roman" w:cs="Times New Roman"/>
          <w:sz w:val="28"/>
          <w:szCs w:val="28"/>
        </w:rPr>
        <w:t>-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polskie</w:t>
      </w:r>
      <w:r w:rsidRPr="0078178D">
        <w:rPr>
          <w:rFonts w:ascii="Times New Roman" w:hAnsi="Times New Roman" w:cs="Times New Roman"/>
          <w:sz w:val="28"/>
          <w:szCs w:val="28"/>
        </w:rPr>
        <w:t xml:space="preserve">. – Київ, 2003. – 455 с. </w:t>
      </w:r>
    </w:p>
    <w:p w:rsidR="00502CB7" w:rsidRPr="0078178D" w:rsidRDefault="0040026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2CB7" w:rsidRPr="0078178D">
        <w:rPr>
          <w:rFonts w:ascii="Times New Roman" w:hAnsi="Times New Roman" w:cs="Times New Roman"/>
          <w:sz w:val="28"/>
          <w:szCs w:val="28"/>
        </w:rPr>
        <w:t>Левченко</w:t>
      </w:r>
      <w:proofErr w:type="spellEnd"/>
      <w:r w:rsidR="00502CB7" w:rsidRPr="0078178D">
        <w:rPr>
          <w:rFonts w:ascii="Times New Roman" w:hAnsi="Times New Roman" w:cs="Times New Roman"/>
          <w:sz w:val="28"/>
          <w:szCs w:val="28"/>
        </w:rPr>
        <w:t xml:space="preserve"> О. Українсько-російсько-білорусько-болгарсько-польський словник порівнянь. – Львів, 2011.</w:t>
      </w:r>
      <w:r w:rsidR="00942C85" w:rsidRPr="0078178D">
        <w:rPr>
          <w:rFonts w:ascii="Times New Roman" w:hAnsi="Times New Roman" w:cs="Times New Roman"/>
          <w:sz w:val="28"/>
          <w:szCs w:val="28"/>
        </w:rPr>
        <w:t xml:space="preserve"> – 747 с. </w:t>
      </w:r>
    </w:p>
    <w:p w:rsidR="00A1543C" w:rsidRPr="0078178D" w:rsidRDefault="00A1543C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щі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Н. Російсько-українсько-польський словник з гідравліки, сантехніки та механіки рідин і газів. – Львів, 2002. </w:t>
      </w:r>
      <w:r w:rsidR="007136B1" w:rsidRPr="0078178D">
        <w:rPr>
          <w:rFonts w:ascii="Times New Roman" w:hAnsi="Times New Roman" w:cs="Times New Roman"/>
          <w:sz w:val="28"/>
          <w:szCs w:val="28"/>
        </w:rPr>
        <w:t xml:space="preserve">– 325 с. </w:t>
      </w:r>
    </w:p>
    <w:p w:rsidR="00CC35D2" w:rsidRPr="0078178D" w:rsidRDefault="00A1543C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35D2" w:rsidRPr="0078178D">
        <w:rPr>
          <w:rFonts w:ascii="Times New Roman" w:hAnsi="Times New Roman" w:cs="Times New Roman"/>
          <w:sz w:val="28"/>
          <w:szCs w:val="28"/>
        </w:rPr>
        <w:t>Лучик</w:t>
      </w:r>
      <w:proofErr w:type="spellEnd"/>
      <w:r w:rsidR="00CC35D2" w:rsidRPr="0078178D">
        <w:rPr>
          <w:rFonts w:ascii="Times New Roman" w:hAnsi="Times New Roman" w:cs="Times New Roman"/>
          <w:sz w:val="28"/>
          <w:szCs w:val="28"/>
        </w:rPr>
        <w:t xml:space="preserve"> А., Антонова О., </w:t>
      </w:r>
      <w:proofErr w:type="spellStart"/>
      <w:r w:rsidR="00CC35D2" w:rsidRPr="0078178D">
        <w:rPr>
          <w:rFonts w:ascii="Times New Roman" w:hAnsi="Times New Roman" w:cs="Times New Roman"/>
          <w:sz w:val="28"/>
          <w:szCs w:val="28"/>
        </w:rPr>
        <w:t>Дубровська</w:t>
      </w:r>
      <w:proofErr w:type="spellEnd"/>
      <w:r w:rsidR="00CC35D2" w:rsidRPr="0078178D">
        <w:rPr>
          <w:rFonts w:ascii="Times New Roman" w:hAnsi="Times New Roman" w:cs="Times New Roman"/>
          <w:sz w:val="28"/>
          <w:szCs w:val="28"/>
        </w:rPr>
        <w:t xml:space="preserve"> І. Українсько-польський словник еквівалентів слова. –</w:t>
      </w:r>
      <w:r w:rsidR="009D1380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CC35D2" w:rsidRPr="0078178D">
        <w:rPr>
          <w:rFonts w:ascii="Times New Roman" w:hAnsi="Times New Roman" w:cs="Times New Roman"/>
          <w:sz w:val="28"/>
          <w:szCs w:val="28"/>
        </w:rPr>
        <w:t xml:space="preserve">Київ, 2011. </w:t>
      </w:r>
      <w:r w:rsidR="001B3CA6" w:rsidRPr="0078178D">
        <w:rPr>
          <w:rFonts w:ascii="Times New Roman" w:hAnsi="Times New Roman" w:cs="Times New Roman"/>
          <w:sz w:val="28"/>
          <w:szCs w:val="28"/>
        </w:rPr>
        <w:t xml:space="preserve">– 311 с. </w:t>
      </w:r>
    </w:p>
    <w:p w:rsidR="00D85EAE" w:rsidRPr="0078178D" w:rsidRDefault="00CC35D2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2F001A" w:rsidRPr="0078178D">
        <w:rPr>
          <w:rFonts w:ascii="Times New Roman" w:hAnsi="Times New Roman" w:cs="Times New Roman"/>
          <w:sz w:val="28"/>
          <w:szCs w:val="28"/>
        </w:rPr>
        <w:t xml:space="preserve">Макар Ю., Слюсар О. </w:t>
      </w:r>
      <w:r w:rsidR="00D85EAE" w:rsidRPr="0078178D">
        <w:rPr>
          <w:rFonts w:ascii="Times New Roman" w:hAnsi="Times New Roman" w:cs="Times New Roman"/>
          <w:sz w:val="28"/>
          <w:szCs w:val="28"/>
        </w:rPr>
        <w:t>Словник українсько-по</w:t>
      </w:r>
      <w:r w:rsidR="002F001A" w:rsidRPr="0078178D">
        <w:rPr>
          <w:rFonts w:ascii="Times New Roman" w:hAnsi="Times New Roman" w:cs="Times New Roman"/>
          <w:sz w:val="28"/>
          <w:szCs w:val="28"/>
        </w:rPr>
        <w:t xml:space="preserve">льський, польсько-український. </w:t>
      </w:r>
      <w:r w:rsidR="00786C3D" w:rsidRPr="0078178D">
        <w:rPr>
          <w:rFonts w:ascii="Times New Roman" w:hAnsi="Times New Roman" w:cs="Times New Roman"/>
          <w:sz w:val="28"/>
          <w:szCs w:val="28"/>
        </w:rPr>
        <w:t xml:space="preserve">– Вид. 2. </w:t>
      </w:r>
      <w:r w:rsidR="00367A7F" w:rsidRPr="0078178D">
        <w:rPr>
          <w:rFonts w:ascii="Times New Roman" w:hAnsi="Times New Roman" w:cs="Times New Roman"/>
          <w:sz w:val="28"/>
          <w:szCs w:val="28"/>
        </w:rPr>
        <w:t>– Чернівці. 2015. – 736 с.</w:t>
      </w:r>
    </w:p>
    <w:p w:rsidR="00EE7BC4" w:rsidRPr="0078178D" w:rsidRDefault="00EE7BC4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Масний З. Словник стоматологічний польсько-український і українсько-польський. – Львів, 2001. – 82 с. 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аламарчук О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трельчу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Черниш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Т. Українсько-польський словник лінгвістичної термінології. – Київ, 2004. – 218 с. 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а мова: українсько-польський розмовник і словник / Ред. Є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єзєнце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Харків, 2013. – 317 с. </w:t>
      </w:r>
    </w:p>
    <w:p w:rsidR="00F9624F" w:rsidRPr="0078178D" w:rsidRDefault="00F9624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російсько-український словник / Уклад. С.Й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ві</w:t>
      </w:r>
      <w:r w:rsidR="00135FC4" w:rsidRPr="0078178D">
        <w:rPr>
          <w:rFonts w:ascii="Times New Roman" w:hAnsi="Times New Roman" w:cs="Times New Roman"/>
          <w:sz w:val="28"/>
          <w:szCs w:val="28"/>
        </w:rPr>
        <w:t>нська</w:t>
      </w:r>
      <w:proofErr w:type="spellEnd"/>
      <w:r w:rsidR="00135FC4" w:rsidRPr="0078178D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="00135FC4" w:rsidRPr="0078178D">
        <w:rPr>
          <w:rFonts w:ascii="Times New Roman" w:hAnsi="Times New Roman" w:cs="Times New Roman"/>
          <w:sz w:val="28"/>
          <w:szCs w:val="28"/>
        </w:rPr>
        <w:t>Старак</w:t>
      </w:r>
      <w:proofErr w:type="spellEnd"/>
      <w:r w:rsidR="00135FC4" w:rsidRPr="0078178D">
        <w:rPr>
          <w:rFonts w:ascii="Times New Roman" w:hAnsi="Times New Roman" w:cs="Times New Roman"/>
          <w:sz w:val="28"/>
          <w:szCs w:val="28"/>
        </w:rPr>
        <w:t>. – Київ, Львів, 1991</w:t>
      </w:r>
      <w:r w:rsidR="00AF574B" w:rsidRPr="0078178D">
        <w:rPr>
          <w:rFonts w:ascii="Times New Roman" w:hAnsi="Times New Roman" w:cs="Times New Roman"/>
          <w:sz w:val="28"/>
          <w:szCs w:val="28"/>
        </w:rPr>
        <w:t>. –</w:t>
      </w:r>
      <w:r w:rsidR="00135FC4" w:rsidRPr="0078178D">
        <w:rPr>
          <w:rFonts w:ascii="Times New Roman" w:hAnsi="Times New Roman" w:cs="Times New Roman"/>
          <w:sz w:val="28"/>
          <w:szCs w:val="28"/>
        </w:rPr>
        <w:t xml:space="preserve"> 478</w:t>
      </w:r>
      <w:r w:rsidR="00AF574B" w:rsidRPr="0078178D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135FC4" w:rsidRPr="0078178D" w:rsidRDefault="00135FC4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російсько-український словник / Уклад. С.Й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він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тара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Київ, 1992. – 479 с.</w:t>
      </w:r>
    </w:p>
    <w:p w:rsidR="00F9624F" w:rsidRPr="0078178D" w:rsidRDefault="00F9624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Польсько-український лексико-тематичний словник. Навчальний посібник з дисципліни “Польська мова” для студентів 1 курсу / Уклад. О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Войцев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Одеса, 2016. – 82 с.</w:t>
      </w:r>
    </w:p>
    <w:p w:rsidR="002429E1" w:rsidRPr="0078178D" w:rsidRDefault="002429E1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. Моя кишенькова книжечка / Уклад. Н. Ткачова. – Тернопіль, 2015. – 224 с.</w:t>
      </w:r>
    </w:p>
    <w:p w:rsidR="002429E1" w:rsidRPr="0078178D" w:rsidRDefault="002429E1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. Лексичний мінімум школяра / Уклад. Н. Ткачова. – Тернопіль, 2010. – 221 с.</w:t>
      </w:r>
      <w:r w:rsidR="00D56FF8" w:rsidRPr="0078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 для студентів загальноосвітніх шкіл / Уклад. Н.В. Ткачова. – Київ, 2012. – 144 с. 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 / Уклад. Н.В. Ткачова. – Київ, 2014. – 143 с.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 + граматика / Уклад. О. Мазур. – Донецьк, 2009. – 1101 с. 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 / Ред. В. Бусел. – Київ, 2016. – 672 с.</w:t>
      </w:r>
    </w:p>
    <w:p w:rsidR="00D56FF8" w:rsidRPr="0078178D" w:rsidRDefault="00D56FF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, українсько-польський словник / Уклад. А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лец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, З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андовські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Київ, 2004. – 837 с. </w:t>
      </w:r>
    </w:p>
    <w:p w:rsidR="00A46FF0" w:rsidRPr="0078178D" w:rsidRDefault="0040026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331EF2" w:rsidRPr="0078178D">
        <w:rPr>
          <w:rFonts w:ascii="Times New Roman" w:hAnsi="Times New Roman" w:cs="Times New Roman"/>
          <w:sz w:val="28"/>
          <w:szCs w:val="28"/>
        </w:rPr>
        <w:t xml:space="preserve">Польсько-український, українсько-польський словник / Уклад. Д.В. Бачинський, А.В. </w:t>
      </w:r>
      <w:proofErr w:type="spellStart"/>
      <w:r w:rsidR="00331EF2" w:rsidRPr="0078178D">
        <w:rPr>
          <w:rFonts w:ascii="Times New Roman" w:hAnsi="Times New Roman" w:cs="Times New Roman"/>
          <w:sz w:val="28"/>
          <w:szCs w:val="28"/>
        </w:rPr>
        <w:t>Задніпря</w:t>
      </w:r>
      <w:r w:rsidR="005C05C0" w:rsidRPr="0078178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5C05C0" w:rsidRPr="0078178D">
        <w:rPr>
          <w:rFonts w:ascii="Times New Roman" w:hAnsi="Times New Roman" w:cs="Times New Roman"/>
          <w:sz w:val="28"/>
          <w:szCs w:val="28"/>
        </w:rPr>
        <w:t>, М.М. Хотинська. – Київ, 2003</w:t>
      </w:r>
      <w:r w:rsidR="00331EF2" w:rsidRPr="0078178D">
        <w:rPr>
          <w:rFonts w:ascii="Times New Roman" w:hAnsi="Times New Roman" w:cs="Times New Roman"/>
          <w:sz w:val="28"/>
          <w:szCs w:val="28"/>
        </w:rPr>
        <w:t xml:space="preserve">. </w:t>
      </w:r>
      <w:r w:rsidR="0078041F" w:rsidRPr="0078178D">
        <w:rPr>
          <w:rFonts w:ascii="Times New Roman" w:hAnsi="Times New Roman" w:cs="Times New Roman"/>
          <w:sz w:val="28"/>
          <w:szCs w:val="28"/>
        </w:rPr>
        <w:t>– 576 с.</w:t>
      </w:r>
    </w:p>
    <w:p w:rsidR="00D85EAE" w:rsidRPr="0078178D" w:rsidRDefault="00846D99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Польсько-український та українсько-польський словник / Уклад. Д.В. Бачинський, А.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Задніпрян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М.М. Хотинська. – Київ, 2012. </w:t>
      </w:r>
      <w:r w:rsidR="009066D9" w:rsidRPr="0078178D">
        <w:rPr>
          <w:rFonts w:ascii="Times New Roman" w:hAnsi="Times New Roman" w:cs="Times New Roman"/>
          <w:sz w:val="28"/>
          <w:szCs w:val="28"/>
        </w:rPr>
        <w:t>– 576 с.</w:t>
      </w:r>
    </w:p>
    <w:p w:rsidR="00F440CA" w:rsidRPr="0078178D" w:rsidRDefault="0040026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440CA" w:rsidRPr="0078178D">
        <w:rPr>
          <w:rFonts w:ascii="Times New Roman" w:hAnsi="Times New Roman" w:cs="Times New Roman"/>
          <w:sz w:val="28"/>
          <w:szCs w:val="28"/>
        </w:rPr>
        <w:t xml:space="preserve">Польсько-український, українсько-польський словник / Уклад. Н. Ткачова. – Тернопіль, 2012. </w:t>
      </w:r>
      <w:r w:rsidR="000F1DF5" w:rsidRPr="0078178D">
        <w:rPr>
          <w:rFonts w:ascii="Times New Roman" w:hAnsi="Times New Roman" w:cs="Times New Roman"/>
          <w:sz w:val="28"/>
          <w:szCs w:val="28"/>
        </w:rPr>
        <w:t>– 143 с.</w:t>
      </w:r>
    </w:p>
    <w:p w:rsidR="00821439" w:rsidRPr="0078178D" w:rsidRDefault="000468E3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439" w:rsidRPr="0078178D">
        <w:rPr>
          <w:rFonts w:ascii="Times New Roman" w:hAnsi="Times New Roman" w:cs="Times New Roman"/>
          <w:sz w:val="28"/>
          <w:szCs w:val="28"/>
        </w:rPr>
        <w:t>Ріґер</w:t>
      </w:r>
      <w:proofErr w:type="spellEnd"/>
      <w:r w:rsidR="00821439" w:rsidRPr="0078178D">
        <w:rPr>
          <w:rFonts w:ascii="Times New Roman" w:hAnsi="Times New Roman" w:cs="Times New Roman"/>
          <w:sz w:val="28"/>
          <w:szCs w:val="28"/>
        </w:rPr>
        <w:t xml:space="preserve"> Я., </w:t>
      </w:r>
      <w:proofErr w:type="spellStart"/>
      <w:r w:rsidR="00821439" w:rsidRPr="0078178D">
        <w:rPr>
          <w:rFonts w:ascii="Times New Roman" w:hAnsi="Times New Roman" w:cs="Times New Roman"/>
          <w:sz w:val="28"/>
          <w:szCs w:val="28"/>
        </w:rPr>
        <w:t>Демська-Кульчицька</w:t>
      </w:r>
      <w:proofErr w:type="spellEnd"/>
      <w:r w:rsidR="00821439" w:rsidRPr="0078178D">
        <w:rPr>
          <w:rFonts w:ascii="Times New Roman" w:hAnsi="Times New Roman" w:cs="Times New Roman"/>
          <w:sz w:val="28"/>
          <w:szCs w:val="28"/>
        </w:rPr>
        <w:t xml:space="preserve"> О. Українсько-польський тематичний словник. – Львів, 2007.</w:t>
      </w:r>
      <w:r w:rsidR="00C66988" w:rsidRPr="0078178D">
        <w:rPr>
          <w:rFonts w:ascii="Times New Roman" w:hAnsi="Times New Roman" w:cs="Times New Roman"/>
          <w:sz w:val="28"/>
          <w:szCs w:val="28"/>
        </w:rPr>
        <w:t xml:space="preserve"> – 704 с. </w:t>
      </w:r>
    </w:p>
    <w:p w:rsidR="00F9624F" w:rsidRPr="0078178D" w:rsidRDefault="00F9624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Розмовник українсько-польський / Уклад. Н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Донецьк, 2009. – 351 с. </w:t>
      </w:r>
    </w:p>
    <w:p w:rsidR="00F9624F" w:rsidRPr="0078178D" w:rsidRDefault="00F9624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Розмовник українсько-польський / Уклад. Н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Кайдан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Київ, 2017. – 352 с. </w:t>
      </w:r>
    </w:p>
    <w:p w:rsidR="00F9624F" w:rsidRPr="0078178D" w:rsidRDefault="00F9624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Слова навколо мене: ілюстрований словник англійською, німецькою, польською, українською та російською мовами / Уклад. О. Мазур. – Київ, 2016. – 112 с.</w:t>
      </w:r>
    </w:p>
    <w:p w:rsidR="00F9624F" w:rsidRPr="0078178D" w:rsidRDefault="00F9624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Словник польсько-український, українсько-польський: 120 000 слів та словосполучень / Уклад. О. Мазур. – Донецьк, 2011. – 1104 с.</w:t>
      </w:r>
    </w:p>
    <w:p w:rsidR="00CD3D42" w:rsidRPr="0078178D" w:rsidRDefault="009B443C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D42" w:rsidRPr="0078178D">
        <w:rPr>
          <w:rFonts w:ascii="Times New Roman" w:hAnsi="Times New Roman" w:cs="Times New Roman"/>
          <w:sz w:val="28"/>
          <w:szCs w:val="28"/>
        </w:rPr>
        <w:t>Таланов</w:t>
      </w:r>
      <w:proofErr w:type="spellEnd"/>
      <w:r w:rsidR="00CD3D42" w:rsidRPr="0078178D">
        <w:rPr>
          <w:rFonts w:ascii="Times New Roman" w:hAnsi="Times New Roman" w:cs="Times New Roman"/>
          <w:sz w:val="28"/>
          <w:szCs w:val="28"/>
        </w:rPr>
        <w:t xml:space="preserve"> О. Польсько-український, українсько-польський словник. – </w:t>
      </w:r>
      <w:r w:rsidR="005E2656" w:rsidRPr="0078178D">
        <w:rPr>
          <w:rFonts w:ascii="Times New Roman" w:hAnsi="Times New Roman" w:cs="Times New Roman"/>
          <w:sz w:val="28"/>
          <w:szCs w:val="28"/>
        </w:rPr>
        <w:t xml:space="preserve">Вид. 2. – </w:t>
      </w:r>
      <w:r w:rsidR="00CD3D42" w:rsidRPr="0078178D">
        <w:rPr>
          <w:rFonts w:ascii="Times New Roman" w:hAnsi="Times New Roman" w:cs="Times New Roman"/>
          <w:sz w:val="28"/>
          <w:szCs w:val="28"/>
        </w:rPr>
        <w:t>Київ, 2016.</w:t>
      </w:r>
      <w:r w:rsidR="00A1761B" w:rsidRPr="0078178D">
        <w:rPr>
          <w:rFonts w:ascii="Times New Roman" w:hAnsi="Times New Roman" w:cs="Times New Roman"/>
          <w:sz w:val="28"/>
          <w:szCs w:val="28"/>
        </w:rPr>
        <w:t xml:space="preserve"> – 224 с.</w:t>
      </w:r>
    </w:p>
    <w:p w:rsidR="000D36F0" w:rsidRPr="0078178D" w:rsidRDefault="000D36F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Топ 1000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лов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польс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язик / Ред. Е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меш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Київ, 2011. – 160 с. </w:t>
      </w:r>
    </w:p>
    <w:p w:rsidR="0022607E" w:rsidRPr="0078178D" w:rsidRDefault="0022607E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, польсько-український перекладний словник футбольних термінів / Ред. Л. Левків. – Львів, 2012. – 170 с.</w:t>
      </w:r>
    </w:p>
    <w:p w:rsidR="002429E1" w:rsidRPr="0078178D" w:rsidRDefault="002429E1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, польсько-український словник термінології для загальноосвітніх навчальних закладів з навчанням мовами національних меншин / Уклад. Ж.В. Потапова. – Чернівці, 2008. – 448 с.</w:t>
      </w:r>
    </w:p>
    <w:p w:rsidR="0022607E" w:rsidRPr="0078178D" w:rsidRDefault="008616A3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, польсько-український словник термінології для загальноосвітніх навчальних закладів з навчанням мовами національних меншин / Уклад. Н.Б. Лосина. – Чернівці, 2009. – 256 с.</w:t>
      </w:r>
    </w:p>
    <w:p w:rsidR="00342C3F" w:rsidRPr="0078178D" w:rsidRDefault="006C2CDC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, польсько-український словник / Уклад. 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Юрков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Назару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Київ, 2003. – 934 с.</w:t>
      </w:r>
    </w:p>
    <w:p w:rsidR="006355BA" w:rsidRPr="0078178D" w:rsidRDefault="006355BA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 розмовник / Уклад.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Мастиля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Тернопіль, 2016. – 272 с.</w:t>
      </w:r>
    </w:p>
    <w:p w:rsidR="001C284B" w:rsidRPr="0078178D" w:rsidRDefault="001C284B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 розмовник / Ред. В.М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Русанівськ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Київ, 2011. – 332 с.</w:t>
      </w:r>
    </w:p>
    <w:p w:rsidR="002429E1" w:rsidRPr="0078178D" w:rsidRDefault="008B5C15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342C3F" w:rsidRPr="0078178D">
        <w:rPr>
          <w:rFonts w:ascii="Times New Roman" w:hAnsi="Times New Roman" w:cs="Times New Roman"/>
          <w:sz w:val="28"/>
          <w:szCs w:val="28"/>
        </w:rPr>
        <w:t xml:space="preserve">Українсько-польський словник = Polsko-ukraiński </w:t>
      </w:r>
      <w:proofErr w:type="spellStart"/>
      <w:r w:rsidR="00342C3F" w:rsidRPr="0078178D">
        <w:rPr>
          <w:rFonts w:ascii="Times New Roman" w:hAnsi="Times New Roman" w:cs="Times New Roman"/>
          <w:sz w:val="28"/>
          <w:szCs w:val="28"/>
        </w:rPr>
        <w:t>słownik</w:t>
      </w:r>
      <w:proofErr w:type="spellEnd"/>
      <w:r w:rsidR="00342C3F" w:rsidRPr="0078178D">
        <w:rPr>
          <w:rFonts w:ascii="Times New Roman" w:hAnsi="Times New Roman" w:cs="Times New Roman"/>
          <w:sz w:val="28"/>
          <w:szCs w:val="28"/>
        </w:rPr>
        <w:t xml:space="preserve"> / Уклад. Л.В. </w:t>
      </w:r>
      <w:proofErr w:type="spellStart"/>
      <w:r w:rsidR="00342C3F" w:rsidRPr="0078178D">
        <w:rPr>
          <w:rFonts w:ascii="Times New Roman" w:hAnsi="Times New Roman" w:cs="Times New Roman"/>
          <w:sz w:val="28"/>
          <w:szCs w:val="28"/>
        </w:rPr>
        <w:t>Біленька-Свистович</w:t>
      </w:r>
      <w:proofErr w:type="spellEnd"/>
      <w:r w:rsidR="00342C3F" w:rsidRPr="0078178D">
        <w:rPr>
          <w:rFonts w:ascii="Times New Roman" w:hAnsi="Times New Roman" w:cs="Times New Roman"/>
          <w:sz w:val="28"/>
          <w:szCs w:val="28"/>
        </w:rPr>
        <w:t xml:space="preserve">, Л.І. </w:t>
      </w:r>
      <w:proofErr w:type="spellStart"/>
      <w:r w:rsidR="00342C3F" w:rsidRPr="0078178D">
        <w:rPr>
          <w:rFonts w:ascii="Times New Roman" w:hAnsi="Times New Roman" w:cs="Times New Roman"/>
          <w:sz w:val="28"/>
          <w:szCs w:val="28"/>
        </w:rPr>
        <w:t>Горбенко</w:t>
      </w:r>
      <w:proofErr w:type="spellEnd"/>
      <w:r w:rsidR="00342C3F" w:rsidRPr="0078178D">
        <w:rPr>
          <w:rFonts w:ascii="Times New Roman" w:hAnsi="Times New Roman" w:cs="Times New Roman"/>
          <w:sz w:val="28"/>
          <w:szCs w:val="28"/>
        </w:rPr>
        <w:t xml:space="preserve">, Н.М. </w:t>
      </w:r>
      <w:proofErr w:type="spellStart"/>
      <w:r w:rsidR="00342C3F" w:rsidRPr="0078178D">
        <w:rPr>
          <w:rFonts w:ascii="Times New Roman" w:hAnsi="Times New Roman" w:cs="Times New Roman"/>
          <w:sz w:val="28"/>
          <w:szCs w:val="28"/>
        </w:rPr>
        <w:t>Заячківська</w:t>
      </w:r>
      <w:proofErr w:type="spellEnd"/>
      <w:r w:rsidR="00342C3F" w:rsidRPr="0078178D">
        <w:rPr>
          <w:rFonts w:ascii="Times New Roman" w:hAnsi="Times New Roman" w:cs="Times New Roman"/>
          <w:sz w:val="28"/>
          <w:szCs w:val="28"/>
        </w:rPr>
        <w:t>. – Львів, 2004. – 743 с.</w:t>
      </w:r>
    </w:p>
    <w:p w:rsidR="00146BB2" w:rsidRPr="0078178D" w:rsidRDefault="009B443C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AD01CF" w:rsidRPr="0078178D">
        <w:rPr>
          <w:rFonts w:ascii="Times New Roman" w:hAnsi="Times New Roman" w:cs="Times New Roman"/>
          <w:sz w:val="28"/>
          <w:szCs w:val="28"/>
        </w:rPr>
        <w:t xml:space="preserve">Українсько-польський 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тематичний </w:t>
      </w:r>
      <w:r w:rsidR="00AD01CF" w:rsidRPr="0078178D">
        <w:rPr>
          <w:rFonts w:ascii="Times New Roman" w:hAnsi="Times New Roman" w:cs="Times New Roman"/>
          <w:sz w:val="28"/>
          <w:szCs w:val="28"/>
        </w:rPr>
        <w:t>словник жестової мови (для батьків та дітей)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=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Ukrai</w:t>
      </w:r>
      <w:r w:rsidR="00FA30C5" w:rsidRPr="0078178D">
        <w:rPr>
          <w:rFonts w:ascii="Times New Roman" w:hAnsi="Times New Roman" w:cs="Times New Roman"/>
          <w:sz w:val="28"/>
          <w:szCs w:val="28"/>
        </w:rPr>
        <w:t>ń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sko</w:t>
      </w:r>
      <w:r w:rsidR="00FA30C5" w:rsidRPr="0078178D">
        <w:rPr>
          <w:rFonts w:ascii="Times New Roman" w:hAnsi="Times New Roman" w:cs="Times New Roman"/>
          <w:sz w:val="28"/>
          <w:szCs w:val="28"/>
        </w:rPr>
        <w:t>-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polski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tematyczny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s</w:t>
      </w:r>
      <w:r w:rsidR="00FA30C5" w:rsidRPr="0078178D">
        <w:rPr>
          <w:rFonts w:ascii="Times New Roman" w:hAnsi="Times New Roman" w:cs="Times New Roman"/>
          <w:sz w:val="28"/>
          <w:szCs w:val="28"/>
        </w:rPr>
        <w:t>ł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ownik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j</w:t>
      </w:r>
      <w:r w:rsidR="00FA30C5" w:rsidRPr="0078178D">
        <w:rPr>
          <w:rFonts w:ascii="Times New Roman" w:hAnsi="Times New Roman" w:cs="Times New Roman"/>
          <w:sz w:val="28"/>
          <w:szCs w:val="28"/>
        </w:rPr>
        <w:t>ę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zyka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migowego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(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dla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rodzic</w:t>
      </w:r>
      <w:r w:rsidR="00FA30C5" w:rsidRPr="0078178D">
        <w:rPr>
          <w:rFonts w:ascii="Times New Roman" w:hAnsi="Times New Roman" w:cs="Times New Roman"/>
          <w:sz w:val="28"/>
          <w:szCs w:val="28"/>
        </w:rPr>
        <w:t>ó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w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i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="00FA30C5" w:rsidRPr="0078178D">
        <w:rPr>
          <w:rFonts w:ascii="Times New Roman" w:hAnsi="Times New Roman" w:cs="Times New Roman"/>
          <w:sz w:val="28"/>
          <w:szCs w:val="28"/>
          <w:lang w:val="pl-PL"/>
        </w:rPr>
        <w:t>dzieci</w:t>
      </w:r>
      <w:r w:rsidR="00FA30C5" w:rsidRPr="0078178D">
        <w:rPr>
          <w:rFonts w:ascii="Times New Roman" w:hAnsi="Times New Roman" w:cs="Times New Roman"/>
          <w:sz w:val="28"/>
          <w:szCs w:val="28"/>
        </w:rPr>
        <w:t>)</w:t>
      </w:r>
      <w:r w:rsidR="00D84E70" w:rsidRPr="0078178D">
        <w:rPr>
          <w:rFonts w:ascii="Times New Roman" w:hAnsi="Times New Roman" w:cs="Times New Roman"/>
          <w:sz w:val="28"/>
          <w:szCs w:val="28"/>
        </w:rPr>
        <w:t xml:space="preserve"> / Уклад. О. Бойчук, Т. </w:t>
      </w:r>
      <w:proofErr w:type="spellStart"/>
      <w:r w:rsidR="00D84E70" w:rsidRPr="0078178D">
        <w:rPr>
          <w:rFonts w:ascii="Times New Roman" w:hAnsi="Times New Roman" w:cs="Times New Roman"/>
          <w:sz w:val="28"/>
          <w:szCs w:val="28"/>
        </w:rPr>
        <w:t>Беспалько</w:t>
      </w:r>
      <w:proofErr w:type="spellEnd"/>
      <w:r w:rsidR="00D84E70" w:rsidRPr="0078178D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="00D84E70" w:rsidRPr="0078178D">
        <w:rPr>
          <w:rFonts w:ascii="Times New Roman" w:hAnsi="Times New Roman" w:cs="Times New Roman"/>
          <w:sz w:val="28"/>
          <w:szCs w:val="28"/>
        </w:rPr>
        <w:t>Загоруйко</w:t>
      </w:r>
      <w:proofErr w:type="spellEnd"/>
      <w:r w:rsidR="00D84E70" w:rsidRPr="0078178D">
        <w:rPr>
          <w:rFonts w:ascii="Times New Roman" w:hAnsi="Times New Roman" w:cs="Times New Roman"/>
          <w:sz w:val="28"/>
          <w:szCs w:val="28"/>
        </w:rPr>
        <w:t>.</w:t>
      </w:r>
      <w:r w:rsidR="00FA30C5" w:rsidRPr="0078178D">
        <w:rPr>
          <w:rFonts w:ascii="Times New Roman" w:hAnsi="Times New Roman" w:cs="Times New Roman"/>
          <w:sz w:val="28"/>
          <w:szCs w:val="28"/>
        </w:rPr>
        <w:t xml:space="preserve"> – Харків, 2010. </w:t>
      </w:r>
      <w:r w:rsidR="00776F21" w:rsidRPr="0078178D">
        <w:rPr>
          <w:rFonts w:ascii="Times New Roman" w:hAnsi="Times New Roman" w:cs="Times New Roman"/>
          <w:sz w:val="28"/>
          <w:szCs w:val="28"/>
        </w:rPr>
        <w:t xml:space="preserve">– 85 с. </w:t>
      </w:r>
    </w:p>
    <w:p w:rsidR="00050024" w:rsidRPr="0078178D" w:rsidRDefault="00050024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 словник міжмовних омонімів і паронімів / Ред. І. Кононенко. – Київ, 2008. – 342 с.</w:t>
      </w:r>
    </w:p>
    <w:p w:rsidR="00765FD3" w:rsidRPr="0078178D" w:rsidRDefault="009B443C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86E52" w:rsidRPr="0078178D">
        <w:rPr>
          <w:rFonts w:ascii="Times New Roman" w:hAnsi="Times New Roman" w:cs="Times New Roman"/>
          <w:sz w:val="28"/>
          <w:szCs w:val="28"/>
        </w:rPr>
        <w:t xml:space="preserve">Українсько-польський словник тематичної лексики / Ред. Ю.Г. </w:t>
      </w:r>
      <w:proofErr w:type="spellStart"/>
      <w:r w:rsidR="00186E52" w:rsidRPr="0078178D">
        <w:rPr>
          <w:rFonts w:ascii="Times New Roman" w:hAnsi="Times New Roman" w:cs="Times New Roman"/>
          <w:sz w:val="28"/>
          <w:szCs w:val="28"/>
        </w:rPr>
        <w:t>Попсуєнко</w:t>
      </w:r>
      <w:proofErr w:type="spellEnd"/>
      <w:r w:rsidR="00186E52" w:rsidRPr="0078178D">
        <w:rPr>
          <w:rFonts w:ascii="Times New Roman" w:hAnsi="Times New Roman" w:cs="Times New Roman"/>
          <w:sz w:val="28"/>
          <w:szCs w:val="28"/>
        </w:rPr>
        <w:t xml:space="preserve">. – Київ, 2006. </w:t>
      </w:r>
      <w:r w:rsidR="00050024" w:rsidRPr="0078178D">
        <w:rPr>
          <w:rFonts w:ascii="Times New Roman" w:hAnsi="Times New Roman" w:cs="Times New Roman"/>
          <w:sz w:val="28"/>
          <w:szCs w:val="28"/>
        </w:rPr>
        <w:t>– 368 с.</w:t>
      </w:r>
    </w:p>
    <w:p w:rsidR="007135D8" w:rsidRPr="0078178D" w:rsidRDefault="00765FD3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 тематичний словник / Уклад.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утевич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В. Карпенко. – Київ, 2008. – 216 с. </w:t>
      </w:r>
    </w:p>
    <w:p w:rsidR="007913AB" w:rsidRPr="0078178D" w:rsidRDefault="00EB77E6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країнсько-польський тематичний словник / Уклад. 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утевич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В. Карпенко. – Київ, 2014. </w:t>
      </w:r>
      <w:r w:rsidR="00CA5C90" w:rsidRPr="0078178D">
        <w:rPr>
          <w:rFonts w:ascii="Times New Roman" w:hAnsi="Times New Roman" w:cs="Times New Roman"/>
          <w:sz w:val="28"/>
          <w:szCs w:val="28"/>
        </w:rPr>
        <w:t xml:space="preserve">– 216 с. </w:t>
      </w:r>
    </w:p>
    <w:p w:rsidR="00FD40A8" w:rsidRPr="0078178D" w:rsidRDefault="008A14F0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Універсальний словник польсько-український, українсько-польський / Ред. Б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Будний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. – Тернопіль, 2014. </w:t>
      </w:r>
      <w:r w:rsidR="00AE0E34" w:rsidRPr="0078178D">
        <w:rPr>
          <w:rFonts w:ascii="Times New Roman" w:hAnsi="Times New Roman" w:cs="Times New Roman"/>
          <w:sz w:val="28"/>
          <w:szCs w:val="28"/>
        </w:rPr>
        <w:t xml:space="preserve">– 654 с. </w:t>
      </w:r>
    </w:p>
    <w:p w:rsidR="00D82DC9" w:rsidRPr="0078178D" w:rsidRDefault="00D82DC9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Шнерх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 С. П’ятимовний словник інсталяційних термінів: російсько-українсько-польсько-англійсько-німецький словник. – Львів, 2007. – 266 с.</w:t>
      </w:r>
    </w:p>
    <w:p w:rsidR="000977A1" w:rsidRPr="0078178D" w:rsidRDefault="00FD40A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7A1" w:rsidRPr="0078178D">
        <w:rPr>
          <w:rFonts w:ascii="Times New Roman" w:hAnsi="Times New Roman" w:cs="Times New Roman"/>
          <w:sz w:val="28"/>
          <w:szCs w:val="28"/>
        </w:rPr>
        <w:t>Цихоцка</w:t>
      </w:r>
      <w:proofErr w:type="spellEnd"/>
      <w:r w:rsidR="000977A1" w:rsidRPr="0078178D">
        <w:rPr>
          <w:rFonts w:ascii="Times New Roman" w:hAnsi="Times New Roman" w:cs="Times New Roman"/>
          <w:sz w:val="28"/>
          <w:szCs w:val="28"/>
        </w:rPr>
        <w:t xml:space="preserve"> А. </w:t>
      </w:r>
      <w:proofErr w:type="spellStart"/>
      <w:r w:rsidR="000977A1" w:rsidRPr="0078178D">
        <w:rPr>
          <w:rFonts w:ascii="Times New Roman" w:hAnsi="Times New Roman" w:cs="Times New Roman"/>
          <w:sz w:val="28"/>
          <w:szCs w:val="28"/>
        </w:rPr>
        <w:t>Русско-польський</w:t>
      </w:r>
      <w:proofErr w:type="spellEnd"/>
      <w:r w:rsidR="000977A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77A1" w:rsidRPr="0078178D">
        <w:rPr>
          <w:rFonts w:ascii="Times New Roman" w:hAnsi="Times New Roman" w:cs="Times New Roman"/>
          <w:sz w:val="28"/>
          <w:szCs w:val="28"/>
        </w:rPr>
        <w:t>разговорник</w:t>
      </w:r>
      <w:proofErr w:type="spellEnd"/>
      <w:r w:rsidR="000977A1" w:rsidRPr="0078178D">
        <w:rPr>
          <w:rFonts w:ascii="Times New Roman" w:hAnsi="Times New Roman" w:cs="Times New Roman"/>
          <w:sz w:val="28"/>
          <w:szCs w:val="28"/>
        </w:rPr>
        <w:t xml:space="preserve">. </w:t>
      </w:r>
      <w:r w:rsidR="00035815" w:rsidRPr="0078178D">
        <w:rPr>
          <w:rFonts w:ascii="Times New Roman" w:hAnsi="Times New Roman" w:cs="Times New Roman"/>
          <w:sz w:val="28"/>
          <w:szCs w:val="28"/>
        </w:rPr>
        <w:t>–</w:t>
      </w:r>
      <w:r w:rsidR="000977A1" w:rsidRPr="007817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815" w:rsidRPr="0078178D">
        <w:rPr>
          <w:rFonts w:ascii="Times New Roman" w:hAnsi="Times New Roman" w:cs="Times New Roman"/>
          <w:sz w:val="28"/>
          <w:szCs w:val="28"/>
        </w:rPr>
        <w:t>Одесса</w:t>
      </w:r>
      <w:proofErr w:type="spellEnd"/>
      <w:r w:rsidR="00035815" w:rsidRPr="0078178D">
        <w:rPr>
          <w:rFonts w:ascii="Times New Roman" w:hAnsi="Times New Roman" w:cs="Times New Roman"/>
          <w:sz w:val="28"/>
          <w:szCs w:val="28"/>
        </w:rPr>
        <w:t>, 2008.</w:t>
      </w:r>
      <w:r w:rsidR="00934B19" w:rsidRPr="0078178D">
        <w:rPr>
          <w:rFonts w:ascii="Times New Roman" w:hAnsi="Times New Roman" w:cs="Times New Roman"/>
          <w:sz w:val="28"/>
          <w:szCs w:val="28"/>
        </w:rPr>
        <w:t xml:space="preserve"> – 119 с. </w:t>
      </w:r>
      <w:r w:rsidR="00035815" w:rsidRPr="00781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5EAE" w:rsidRPr="0078178D" w:rsidRDefault="0032098F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Яценко І. Українсько-польський, польсько-український термінологічний словник. Право. Фінанси. Еко</w:t>
      </w:r>
      <w:r w:rsidR="00C558B2" w:rsidRPr="0078178D">
        <w:rPr>
          <w:rFonts w:ascii="Times New Roman" w:hAnsi="Times New Roman" w:cs="Times New Roman"/>
          <w:sz w:val="28"/>
          <w:szCs w:val="28"/>
        </w:rPr>
        <w:t xml:space="preserve">номіка. Торгівля. – Київ, 2004. – 739 с. </w:t>
      </w:r>
    </w:p>
    <w:p w:rsidR="00D82DC9" w:rsidRPr="0078178D" w:rsidRDefault="00D82DC9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S</w:t>
      </w:r>
      <w:r w:rsidRPr="0078178D">
        <w:rPr>
          <w:rFonts w:ascii="Times New Roman" w:hAnsi="Times New Roman" w:cs="Times New Roman"/>
          <w:sz w:val="28"/>
          <w:szCs w:val="28"/>
        </w:rPr>
        <w:t>ł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ownik</w:t>
      </w:r>
      <w:r w:rsidRPr="0078178D">
        <w:rPr>
          <w:rFonts w:ascii="Times New Roman" w:hAnsi="Times New Roman" w:cs="Times New Roman"/>
          <w:sz w:val="28"/>
          <w:szCs w:val="28"/>
        </w:rPr>
        <w:t xml:space="preserve">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polsko</w:t>
      </w:r>
      <w:r w:rsidRPr="0078178D">
        <w:rPr>
          <w:rFonts w:ascii="Times New Roman" w:hAnsi="Times New Roman" w:cs="Times New Roman"/>
          <w:sz w:val="28"/>
          <w:szCs w:val="28"/>
        </w:rPr>
        <w:t>-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ukrai</w:t>
      </w:r>
      <w:r w:rsidRPr="0078178D">
        <w:rPr>
          <w:rFonts w:ascii="Times New Roman" w:hAnsi="Times New Roman" w:cs="Times New Roman"/>
          <w:sz w:val="28"/>
          <w:szCs w:val="28"/>
        </w:rPr>
        <w:t>ń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ski</w:t>
      </w:r>
      <w:r w:rsidRPr="0078178D">
        <w:rPr>
          <w:rFonts w:ascii="Times New Roman" w:hAnsi="Times New Roman" w:cs="Times New Roman"/>
          <w:sz w:val="28"/>
          <w:szCs w:val="28"/>
        </w:rPr>
        <w:t xml:space="preserve">. Польсько-український словник / Уклад. С.Й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Левінська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 xml:space="preserve">, Т.В. </w:t>
      </w:r>
      <w:proofErr w:type="spellStart"/>
      <w:r w:rsidRPr="0078178D">
        <w:rPr>
          <w:rFonts w:ascii="Times New Roman" w:hAnsi="Times New Roman" w:cs="Times New Roman"/>
          <w:sz w:val="28"/>
          <w:szCs w:val="28"/>
        </w:rPr>
        <w:t>Старак</w:t>
      </w:r>
      <w:proofErr w:type="spellEnd"/>
      <w:r w:rsidRPr="0078178D">
        <w:rPr>
          <w:rFonts w:ascii="Times New Roman" w:hAnsi="Times New Roman" w:cs="Times New Roman"/>
          <w:sz w:val="28"/>
          <w:szCs w:val="28"/>
        </w:rPr>
        <w:t>. – Львів, 1998. – 303 с.</w:t>
      </w:r>
    </w:p>
    <w:p w:rsidR="00B90835" w:rsidRPr="0078178D" w:rsidRDefault="00B90835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Słownik ortograficzny języka polskiego </w:t>
      </w:r>
      <w:r w:rsidRPr="0078178D">
        <w:rPr>
          <w:rFonts w:ascii="Times New Roman" w:hAnsi="Times New Roman" w:cs="Times New Roman"/>
          <w:sz w:val="28"/>
          <w:szCs w:val="28"/>
        </w:rPr>
        <w:t xml:space="preserve">/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>Ułoż. K. Jaskiewicz, O. Jaskiewicz</w:t>
      </w:r>
      <w:r w:rsidR="00B47F58" w:rsidRPr="0078178D">
        <w:rPr>
          <w:rFonts w:ascii="Times New Roman" w:hAnsi="Times New Roman" w:cs="Times New Roman"/>
          <w:sz w:val="28"/>
          <w:szCs w:val="28"/>
          <w:lang w:val="pl-PL"/>
        </w:rPr>
        <w:t>. – Lwów, 1998. – 175 s.</w:t>
      </w:r>
    </w:p>
    <w:p w:rsidR="004928A8" w:rsidRPr="0078178D" w:rsidRDefault="004928A8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Słownik polsko-rosyjsko-ukraiński. – Kijów, 1991. – 478 s. </w:t>
      </w:r>
    </w:p>
    <w:p w:rsidR="00D82DC9" w:rsidRPr="0078178D" w:rsidRDefault="00D82DC9" w:rsidP="007817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 Słownik z zakresu geologii podstawowej, geologii naftowej, inżynierii środowiska, geofizyki </w:t>
      </w:r>
      <w:r w:rsidRPr="0078178D">
        <w:rPr>
          <w:rFonts w:ascii="Times New Roman" w:hAnsi="Times New Roman" w:cs="Times New Roman"/>
          <w:sz w:val="28"/>
          <w:szCs w:val="28"/>
        </w:rPr>
        <w:t xml:space="preserve">/ </w:t>
      </w:r>
      <w:r w:rsidRPr="0078178D">
        <w:rPr>
          <w:rFonts w:ascii="Times New Roman" w:hAnsi="Times New Roman" w:cs="Times New Roman"/>
          <w:sz w:val="28"/>
          <w:szCs w:val="28"/>
          <w:lang w:val="pl-PL"/>
        </w:rPr>
        <w:t xml:space="preserve">Red. L. Natkaniec-Nowak. – Kraków, Iwano-Frankiwsk, 2015. – 363 s. </w:t>
      </w:r>
    </w:p>
    <w:p w:rsidR="00D82DC9" w:rsidRPr="0078178D" w:rsidRDefault="00D82DC9" w:rsidP="007817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82DC9" w:rsidRPr="007817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B2B58"/>
    <w:multiLevelType w:val="hybridMultilevel"/>
    <w:tmpl w:val="7AC6790C"/>
    <w:lvl w:ilvl="0" w:tplc="C62E47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BA014A"/>
    <w:multiLevelType w:val="hybridMultilevel"/>
    <w:tmpl w:val="4CBA06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BD0B5B"/>
    <w:multiLevelType w:val="hybridMultilevel"/>
    <w:tmpl w:val="929E2EC0"/>
    <w:lvl w:ilvl="0" w:tplc="88D4D4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AE4E06"/>
    <w:multiLevelType w:val="hybridMultilevel"/>
    <w:tmpl w:val="F8F6AE4A"/>
    <w:lvl w:ilvl="0" w:tplc="668A3528">
      <w:start w:val="1"/>
      <w:numFmt w:val="decimal"/>
      <w:lvlText w:val="%1."/>
      <w:lvlJc w:val="left"/>
      <w:pPr>
        <w:ind w:left="720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F78"/>
    <w:rsid w:val="0000145D"/>
    <w:rsid w:val="000020C0"/>
    <w:rsid w:val="0001247F"/>
    <w:rsid w:val="00015638"/>
    <w:rsid w:val="00024BB8"/>
    <w:rsid w:val="000252D1"/>
    <w:rsid w:val="00030DAF"/>
    <w:rsid w:val="00035815"/>
    <w:rsid w:val="000468E3"/>
    <w:rsid w:val="000474E6"/>
    <w:rsid w:val="00047609"/>
    <w:rsid w:val="00047F1E"/>
    <w:rsid w:val="00050024"/>
    <w:rsid w:val="00051F53"/>
    <w:rsid w:val="00052C9B"/>
    <w:rsid w:val="00056BA1"/>
    <w:rsid w:val="000644EC"/>
    <w:rsid w:val="000664EA"/>
    <w:rsid w:val="00073135"/>
    <w:rsid w:val="000824F1"/>
    <w:rsid w:val="00097381"/>
    <w:rsid w:val="000977A1"/>
    <w:rsid w:val="000A33E9"/>
    <w:rsid w:val="000A68E9"/>
    <w:rsid w:val="000B4A0D"/>
    <w:rsid w:val="000B5B22"/>
    <w:rsid w:val="000C12F6"/>
    <w:rsid w:val="000C6D03"/>
    <w:rsid w:val="000D32C4"/>
    <w:rsid w:val="000D36F0"/>
    <w:rsid w:val="000D4242"/>
    <w:rsid w:val="000E0CF7"/>
    <w:rsid w:val="000E0DAA"/>
    <w:rsid w:val="000E17DA"/>
    <w:rsid w:val="000E488E"/>
    <w:rsid w:val="000E6F83"/>
    <w:rsid w:val="000E7893"/>
    <w:rsid w:val="000E78AD"/>
    <w:rsid w:val="000F1DF5"/>
    <w:rsid w:val="000F5386"/>
    <w:rsid w:val="000F59EC"/>
    <w:rsid w:val="000F6118"/>
    <w:rsid w:val="000F7E8A"/>
    <w:rsid w:val="001066B5"/>
    <w:rsid w:val="00111FBA"/>
    <w:rsid w:val="00117A63"/>
    <w:rsid w:val="00123848"/>
    <w:rsid w:val="00123886"/>
    <w:rsid w:val="00126367"/>
    <w:rsid w:val="00135FC4"/>
    <w:rsid w:val="00136C30"/>
    <w:rsid w:val="0013731C"/>
    <w:rsid w:val="00146BB2"/>
    <w:rsid w:val="00152175"/>
    <w:rsid w:val="001521CC"/>
    <w:rsid w:val="00153209"/>
    <w:rsid w:val="00153E3A"/>
    <w:rsid w:val="00157837"/>
    <w:rsid w:val="00162EB3"/>
    <w:rsid w:val="00174C37"/>
    <w:rsid w:val="00186E52"/>
    <w:rsid w:val="001912F7"/>
    <w:rsid w:val="00196A3F"/>
    <w:rsid w:val="001A0F9A"/>
    <w:rsid w:val="001B3CA6"/>
    <w:rsid w:val="001C0363"/>
    <w:rsid w:val="001C0DF8"/>
    <w:rsid w:val="001C284B"/>
    <w:rsid w:val="001D07F3"/>
    <w:rsid w:val="001D0E86"/>
    <w:rsid w:val="001D4356"/>
    <w:rsid w:val="001D7B9A"/>
    <w:rsid w:val="001E2959"/>
    <w:rsid w:val="00201626"/>
    <w:rsid w:val="0020250A"/>
    <w:rsid w:val="00202D9F"/>
    <w:rsid w:val="0021075A"/>
    <w:rsid w:val="002131FB"/>
    <w:rsid w:val="00220B63"/>
    <w:rsid w:val="0022410F"/>
    <w:rsid w:val="0022607E"/>
    <w:rsid w:val="00232C2F"/>
    <w:rsid w:val="00236061"/>
    <w:rsid w:val="002429E1"/>
    <w:rsid w:val="00246611"/>
    <w:rsid w:val="00250DF7"/>
    <w:rsid w:val="00253E95"/>
    <w:rsid w:val="00254D45"/>
    <w:rsid w:val="002620C3"/>
    <w:rsid w:val="002739B1"/>
    <w:rsid w:val="002916B3"/>
    <w:rsid w:val="00292823"/>
    <w:rsid w:val="00293B91"/>
    <w:rsid w:val="002B12C9"/>
    <w:rsid w:val="002C0563"/>
    <w:rsid w:val="002C5E2B"/>
    <w:rsid w:val="002D6F23"/>
    <w:rsid w:val="002E74D4"/>
    <w:rsid w:val="002F001A"/>
    <w:rsid w:val="002F41E3"/>
    <w:rsid w:val="002F5FF6"/>
    <w:rsid w:val="00301899"/>
    <w:rsid w:val="003055CD"/>
    <w:rsid w:val="00307225"/>
    <w:rsid w:val="00310DD0"/>
    <w:rsid w:val="0032098F"/>
    <w:rsid w:val="00321714"/>
    <w:rsid w:val="00324668"/>
    <w:rsid w:val="00330A68"/>
    <w:rsid w:val="00331EF2"/>
    <w:rsid w:val="00335FED"/>
    <w:rsid w:val="00342C3F"/>
    <w:rsid w:val="003525D3"/>
    <w:rsid w:val="00353FCD"/>
    <w:rsid w:val="003627BD"/>
    <w:rsid w:val="00365660"/>
    <w:rsid w:val="00367A7F"/>
    <w:rsid w:val="00375A9A"/>
    <w:rsid w:val="003870BE"/>
    <w:rsid w:val="003924FC"/>
    <w:rsid w:val="00396584"/>
    <w:rsid w:val="003A22ED"/>
    <w:rsid w:val="003A29FB"/>
    <w:rsid w:val="003A2EC2"/>
    <w:rsid w:val="003A43D6"/>
    <w:rsid w:val="003B0795"/>
    <w:rsid w:val="003B15A5"/>
    <w:rsid w:val="003B3535"/>
    <w:rsid w:val="003B5C58"/>
    <w:rsid w:val="003C3482"/>
    <w:rsid w:val="003D2E5A"/>
    <w:rsid w:val="003D4EE1"/>
    <w:rsid w:val="003E1D14"/>
    <w:rsid w:val="003E58C0"/>
    <w:rsid w:val="003F238D"/>
    <w:rsid w:val="00400260"/>
    <w:rsid w:val="00402467"/>
    <w:rsid w:val="00410AB9"/>
    <w:rsid w:val="00427A06"/>
    <w:rsid w:val="00443395"/>
    <w:rsid w:val="00446282"/>
    <w:rsid w:val="00451A64"/>
    <w:rsid w:val="00457FF1"/>
    <w:rsid w:val="004646F3"/>
    <w:rsid w:val="00471080"/>
    <w:rsid w:val="0048271D"/>
    <w:rsid w:val="00483067"/>
    <w:rsid w:val="0048339E"/>
    <w:rsid w:val="00485A4B"/>
    <w:rsid w:val="004928A8"/>
    <w:rsid w:val="00492E54"/>
    <w:rsid w:val="004B038B"/>
    <w:rsid w:val="004B2F94"/>
    <w:rsid w:val="004B6D1E"/>
    <w:rsid w:val="004C1947"/>
    <w:rsid w:val="004C5D8F"/>
    <w:rsid w:val="004D3403"/>
    <w:rsid w:val="004D5105"/>
    <w:rsid w:val="004D6D18"/>
    <w:rsid w:val="004E2841"/>
    <w:rsid w:val="004F1596"/>
    <w:rsid w:val="00502CB7"/>
    <w:rsid w:val="005036EC"/>
    <w:rsid w:val="00512226"/>
    <w:rsid w:val="00514744"/>
    <w:rsid w:val="005207E8"/>
    <w:rsid w:val="00525ABD"/>
    <w:rsid w:val="005469B1"/>
    <w:rsid w:val="0055711E"/>
    <w:rsid w:val="00560368"/>
    <w:rsid w:val="005664EC"/>
    <w:rsid w:val="005670DB"/>
    <w:rsid w:val="00574D15"/>
    <w:rsid w:val="00581035"/>
    <w:rsid w:val="00585CE6"/>
    <w:rsid w:val="005860EE"/>
    <w:rsid w:val="00593AC6"/>
    <w:rsid w:val="005A0EAC"/>
    <w:rsid w:val="005A4FD0"/>
    <w:rsid w:val="005A5D61"/>
    <w:rsid w:val="005B2DD8"/>
    <w:rsid w:val="005B42C7"/>
    <w:rsid w:val="005B44CC"/>
    <w:rsid w:val="005C05C0"/>
    <w:rsid w:val="005E1918"/>
    <w:rsid w:val="005E2656"/>
    <w:rsid w:val="005E5CC5"/>
    <w:rsid w:val="005F387A"/>
    <w:rsid w:val="006006CB"/>
    <w:rsid w:val="00603DD9"/>
    <w:rsid w:val="006065B2"/>
    <w:rsid w:val="006232FE"/>
    <w:rsid w:val="00623F5F"/>
    <w:rsid w:val="00625D8C"/>
    <w:rsid w:val="006340E8"/>
    <w:rsid w:val="0063522B"/>
    <w:rsid w:val="006355BA"/>
    <w:rsid w:val="00635E18"/>
    <w:rsid w:val="006465A3"/>
    <w:rsid w:val="00650C43"/>
    <w:rsid w:val="006712AA"/>
    <w:rsid w:val="00675FD5"/>
    <w:rsid w:val="006769EC"/>
    <w:rsid w:val="00680F95"/>
    <w:rsid w:val="006868D3"/>
    <w:rsid w:val="00686F35"/>
    <w:rsid w:val="006876BB"/>
    <w:rsid w:val="00693E18"/>
    <w:rsid w:val="00694075"/>
    <w:rsid w:val="006A2467"/>
    <w:rsid w:val="006A2AF9"/>
    <w:rsid w:val="006A34DA"/>
    <w:rsid w:val="006A6225"/>
    <w:rsid w:val="006C2CDC"/>
    <w:rsid w:val="006C401D"/>
    <w:rsid w:val="006D35E9"/>
    <w:rsid w:val="006E5C19"/>
    <w:rsid w:val="006E6601"/>
    <w:rsid w:val="006F42C8"/>
    <w:rsid w:val="006F4F5F"/>
    <w:rsid w:val="006F552F"/>
    <w:rsid w:val="007135D8"/>
    <w:rsid w:val="007136B1"/>
    <w:rsid w:val="00713E31"/>
    <w:rsid w:val="00714E62"/>
    <w:rsid w:val="0072592E"/>
    <w:rsid w:val="00727D29"/>
    <w:rsid w:val="007538B6"/>
    <w:rsid w:val="007600FF"/>
    <w:rsid w:val="00765FD3"/>
    <w:rsid w:val="00770D7F"/>
    <w:rsid w:val="007737EC"/>
    <w:rsid w:val="00776F21"/>
    <w:rsid w:val="0078041F"/>
    <w:rsid w:val="00780D29"/>
    <w:rsid w:val="0078178D"/>
    <w:rsid w:val="00786C3D"/>
    <w:rsid w:val="0079057B"/>
    <w:rsid w:val="007913AB"/>
    <w:rsid w:val="00791E7E"/>
    <w:rsid w:val="00791FA7"/>
    <w:rsid w:val="007A0E89"/>
    <w:rsid w:val="007A651D"/>
    <w:rsid w:val="007A68CC"/>
    <w:rsid w:val="007B5A17"/>
    <w:rsid w:val="007C0C7B"/>
    <w:rsid w:val="007C160C"/>
    <w:rsid w:val="007C1E18"/>
    <w:rsid w:val="007C1FF9"/>
    <w:rsid w:val="007D3251"/>
    <w:rsid w:val="007E7C8D"/>
    <w:rsid w:val="007F5E54"/>
    <w:rsid w:val="00821439"/>
    <w:rsid w:val="00824A4A"/>
    <w:rsid w:val="008260C7"/>
    <w:rsid w:val="008336BE"/>
    <w:rsid w:val="00846D99"/>
    <w:rsid w:val="008616A3"/>
    <w:rsid w:val="00866DD5"/>
    <w:rsid w:val="00867306"/>
    <w:rsid w:val="0087041F"/>
    <w:rsid w:val="00881EF0"/>
    <w:rsid w:val="00887C5A"/>
    <w:rsid w:val="00891033"/>
    <w:rsid w:val="00894762"/>
    <w:rsid w:val="008956B5"/>
    <w:rsid w:val="008A14F0"/>
    <w:rsid w:val="008A4E4C"/>
    <w:rsid w:val="008B247F"/>
    <w:rsid w:val="008B5C15"/>
    <w:rsid w:val="008B7CB1"/>
    <w:rsid w:val="008C42F0"/>
    <w:rsid w:val="008C46CD"/>
    <w:rsid w:val="008C50FB"/>
    <w:rsid w:val="008C63F0"/>
    <w:rsid w:val="008D331F"/>
    <w:rsid w:val="008E13E6"/>
    <w:rsid w:val="008E20A2"/>
    <w:rsid w:val="008E521E"/>
    <w:rsid w:val="008F316C"/>
    <w:rsid w:val="00900537"/>
    <w:rsid w:val="0090156E"/>
    <w:rsid w:val="00901631"/>
    <w:rsid w:val="0090611F"/>
    <w:rsid w:val="009066D9"/>
    <w:rsid w:val="009138B0"/>
    <w:rsid w:val="00916ACF"/>
    <w:rsid w:val="00917ACF"/>
    <w:rsid w:val="0092604E"/>
    <w:rsid w:val="0093157F"/>
    <w:rsid w:val="00931584"/>
    <w:rsid w:val="00934B19"/>
    <w:rsid w:val="00937723"/>
    <w:rsid w:val="00940EC4"/>
    <w:rsid w:val="00942C85"/>
    <w:rsid w:val="00944F20"/>
    <w:rsid w:val="009505EC"/>
    <w:rsid w:val="00960AA6"/>
    <w:rsid w:val="0096421C"/>
    <w:rsid w:val="00967E3B"/>
    <w:rsid w:val="0098604E"/>
    <w:rsid w:val="009A0D3F"/>
    <w:rsid w:val="009A1DDA"/>
    <w:rsid w:val="009A3C1C"/>
    <w:rsid w:val="009B3675"/>
    <w:rsid w:val="009B443C"/>
    <w:rsid w:val="009B6A87"/>
    <w:rsid w:val="009C4430"/>
    <w:rsid w:val="009D1380"/>
    <w:rsid w:val="009D3548"/>
    <w:rsid w:val="009D5795"/>
    <w:rsid w:val="009F116C"/>
    <w:rsid w:val="00A0186B"/>
    <w:rsid w:val="00A03916"/>
    <w:rsid w:val="00A100CE"/>
    <w:rsid w:val="00A1263F"/>
    <w:rsid w:val="00A1543C"/>
    <w:rsid w:val="00A1761B"/>
    <w:rsid w:val="00A20112"/>
    <w:rsid w:val="00A350C1"/>
    <w:rsid w:val="00A35919"/>
    <w:rsid w:val="00A46FF0"/>
    <w:rsid w:val="00A57DB1"/>
    <w:rsid w:val="00A60D8C"/>
    <w:rsid w:val="00A80C0B"/>
    <w:rsid w:val="00A82B37"/>
    <w:rsid w:val="00A8516F"/>
    <w:rsid w:val="00A87FEE"/>
    <w:rsid w:val="00A96681"/>
    <w:rsid w:val="00AA1DB0"/>
    <w:rsid w:val="00AA588E"/>
    <w:rsid w:val="00AB45FA"/>
    <w:rsid w:val="00AC0E30"/>
    <w:rsid w:val="00AC3F78"/>
    <w:rsid w:val="00AD01CF"/>
    <w:rsid w:val="00AD57AD"/>
    <w:rsid w:val="00AE0E34"/>
    <w:rsid w:val="00AF1401"/>
    <w:rsid w:val="00AF2B50"/>
    <w:rsid w:val="00AF5465"/>
    <w:rsid w:val="00AF574B"/>
    <w:rsid w:val="00B02735"/>
    <w:rsid w:val="00B0315B"/>
    <w:rsid w:val="00B2306D"/>
    <w:rsid w:val="00B27A92"/>
    <w:rsid w:val="00B356B3"/>
    <w:rsid w:val="00B37911"/>
    <w:rsid w:val="00B46024"/>
    <w:rsid w:val="00B4666A"/>
    <w:rsid w:val="00B47F58"/>
    <w:rsid w:val="00B51DC6"/>
    <w:rsid w:val="00B53B73"/>
    <w:rsid w:val="00B604B8"/>
    <w:rsid w:val="00B61417"/>
    <w:rsid w:val="00B81C17"/>
    <w:rsid w:val="00B90835"/>
    <w:rsid w:val="00BA56C6"/>
    <w:rsid w:val="00BB1E2C"/>
    <w:rsid w:val="00BB48A8"/>
    <w:rsid w:val="00BC010B"/>
    <w:rsid w:val="00BC5D0E"/>
    <w:rsid w:val="00BD27E6"/>
    <w:rsid w:val="00BD3ED1"/>
    <w:rsid w:val="00BE1E0F"/>
    <w:rsid w:val="00BF111A"/>
    <w:rsid w:val="00BF50D4"/>
    <w:rsid w:val="00C03742"/>
    <w:rsid w:val="00C06D6E"/>
    <w:rsid w:val="00C100B8"/>
    <w:rsid w:val="00C1082B"/>
    <w:rsid w:val="00C1773E"/>
    <w:rsid w:val="00C2201D"/>
    <w:rsid w:val="00C2749C"/>
    <w:rsid w:val="00C306EA"/>
    <w:rsid w:val="00C3456F"/>
    <w:rsid w:val="00C3684A"/>
    <w:rsid w:val="00C409C1"/>
    <w:rsid w:val="00C4761F"/>
    <w:rsid w:val="00C558B2"/>
    <w:rsid w:val="00C66988"/>
    <w:rsid w:val="00C80EDE"/>
    <w:rsid w:val="00C91D24"/>
    <w:rsid w:val="00CA4268"/>
    <w:rsid w:val="00CA5C90"/>
    <w:rsid w:val="00CA6A1E"/>
    <w:rsid w:val="00CA6C76"/>
    <w:rsid w:val="00CB496A"/>
    <w:rsid w:val="00CB723C"/>
    <w:rsid w:val="00CB7DCB"/>
    <w:rsid w:val="00CC35D2"/>
    <w:rsid w:val="00CC600F"/>
    <w:rsid w:val="00CD3D42"/>
    <w:rsid w:val="00CE6E01"/>
    <w:rsid w:val="00D1235D"/>
    <w:rsid w:val="00D13CF4"/>
    <w:rsid w:val="00D177A1"/>
    <w:rsid w:val="00D32EAA"/>
    <w:rsid w:val="00D42676"/>
    <w:rsid w:val="00D53E11"/>
    <w:rsid w:val="00D56E45"/>
    <w:rsid w:val="00D56FF8"/>
    <w:rsid w:val="00D712BB"/>
    <w:rsid w:val="00D80326"/>
    <w:rsid w:val="00D82DC9"/>
    <w:rsid w:val="00D84E70"/>
    <w:rsid w:val="00D85EAE"/>
    <w:rsid w:val="00D862BE"/>
    <w:rsid w:val="00D87D3E"/>
    <w:rsid w:val="00DA2A23"/>
    <w:rsid w:val="00DC3087"/>
    <w:rsid w:val="00DC6000"/>
    <w:rsid w:val="00DC6FAC"/>
    <w:rsid w:val="00DD46EB"/>
    <w:rsid w:val="00DE70FE"/>
    <w:rsid w:val="00DE73FC"/>
    <w:rsid w:val="00DF59D1"/>
    <w:rsid w:val="00E00559"/>
    <w:rsid w:val="00E058FA"/>
    <w:rsid w:val="00E10DEB"/>
    <w:rsid w:val="00E1522E"/>
    <w:rsid w:val="00E173F5"/>
    <w:rsid w:val="00E32629"/>
    <w:rsid w:val="00E37DF9"/>
    <w:rsid w:val="00E431DD"/>
    <w:rsid w:val="00E47E52"/>
    <w:rsid w:val="00E52DEC"/>
    <w:rsid w:val="00E74D78"/>
    <w:rsid w:val="00E860DE"/>
    <w:rsid w:val="00E87F63"/>
    <w:rsid w:val="00E9150A"/>
    <w:rsid w:val="00E945CC"/>
    <w:rsid w:val="00E95D36"/>
    <w:rsid w:val="00EB77E6"/>
    <w:rsid w:val="00EC27C4"/>
    <w:rsid w:val="00ED74D0"/>
    <w:rsid w:val="00EE658B"/>
    <w:rsid w:val="00EE7BC4"/>
    <w:rsid w:val="00EF4F81"/>
    <w:rsid w:val="00F17BD4"/>
    <w:rsid w:val="00F22109"/>
    <w:rsid w:val="00F258C6"/>
    <w:rsid w:val="00F271D9"/>
    <w:rsid w:val="00F34296"/>
    <w:rsid w:val="00F34D76"/>
    <w:rsid w:val="00F35BC8"/>
    <w:rsid w:val="00F440CA"/>
    <w:rsid w:val="00F5159F"/>
    <w:rsid w:val="00F51E76"/>
    <w:rsid w:val="00F775D4"/>
    <w:rsid w:val="00F82159"/>
    <w:rsid w:val="00F8571A"/>
    <w:rsid w:val="00F94023"/>
    <w:rsid w:val="00F9624F"/>
    <w:rsid w:val="00FA30C5"/>
    <w:rsid w:val="00FA7E6A"/>
    <w:rsid w:val="00FB334F"/>
    <w:rsid w:val="00FC4A56"/>
    <w:rsid w:val="00FD1EAD"/>
    <w:rsid w:val="00FD2BB3"/>
    <w:rsid w:val="00FD2C4F"/>
    <w:rsid w:val="00FD40A8"/>
    <w:rsid w:val="00FD5F7D"/>
    <w:rsid w:val="00FD7A56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8B78-63CD-4DFA-8D13-AC7EA71D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4</Pages>
  <Words>14623</Words>
  <Characters>8336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36</cp:revision>
  <dcterms:created xsi:type="dcterms:W3CDTF">2017-09-26T19:21:00Z</dcterms:created>
  <dcterms:modified xsi:type="dcterms:W3CDTF">2017-10-30T15:37:00Z</dcterms:modified>
</cp:coreProperties>
</file>